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BB5B" w14:textId="3670BD60" w:rsidR="005873ED" w:rsidRPr="005732FE" w:rsidRDefault="003924EA" w:rsidP="003924EA">
      <w:pPr>
        <w:outlineLvl w:val="0"/>
        <w:rPr>
          <w:rFonts w:ascii="Verdana" w:hAnsi="Verdana"/>
        </w:rPr>
      </w:pPr>
      <w:r w:rsidRPr="005732FE">
        <w:rPr>
          <w:rFonts w:ascii="Verdana" w:hAnsi="Verdana"/>
        </w:rPr>
        <w:t>Complete</w:t>
      </w:r>
      <w:r w:rsidR="005732FE">
        <w:rPr>
          <w:rFonts w:ascii="Verdana" w:hAnsi="Verdana"/>
        </w:rPr>
        <w:t xml:space="preserve"> the</w:t>
      </w:r>
      <w:r w:rsidR="005732FE" w:rsidRPr="005732FE">
        <w:rPr>
          <w:rFonts w:ascii="Verdana" w:hAnsi="Verdana"/>
        </w:rPr>
        <w:t xml:space="preserve"> </w:t>
      </w:r>
      <w:r w:rsidR="005732FE">
        <w:rPr>
          <w:rFonts w:ascii="Verdana" w:hAnsi="Verdana"/>
        </w:rPr>
        <w:t>information below</w:t>
      </w:r>
      <w:r w:rsidR="005732FE" w:rsidRPr="005732FE">
        <w:rPr>
          <w:rFonts w:ascii="Verdana" w:hAnsi="Verdana"/>
        </w:rPr>
        <w:t xml:space="preserve"> to request an account in NMLS for an individual who has not been issued a United States Social Security Number.</w:t>
      </w:r>
    </w:p>
    <w:p w14:paraId="715EDDE2" w14:textId="24C41670" w:rsidR="004F5C1B" w:rsidRDefault="004F5C1B" w:rsidP="004F5C1B">
      <w:pPr>
        <w:rPr>
          <w:rFonts w:ascii="Verdana" w:hAnsi="Verdan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8388" w:type="dxa"/>
        <w:tblLook w:val="01E0" w:firstRow="1" w:lastRow="1" w:firstColumn="1" w:lastColumn="1" w:noHBand="0" w:noVBand="0"/>
      </w:tblPr>
      <w:tblGrid>
        <w:gridCol w:w="4140"/>
        <w:gridCol w:w="4248"/>
      </w:tblGrid>
      <w:tr w:rsidR="004F5C1B" w:rsidRPr="00542501" w14:paraId="715EDDE5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C8868" w14:textId="2C44E469" w:rsidR="004F5C1B" w:rsidRDefault="00B058BA">
            <w:pPr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color w:val="FF0000"/>
                <w:szCs w:val="22"/>
              </w:rPr>
              <w:t xml:space="preserve">Do you currently have an </w:t>
            </w:r>
            <w:proofErr w:type="gramStart"/>
            <w:r>
              <w:rPr>
                <w:rFonts w:ascii="Verdana" w:hAnsi="Verdana"/>
                <w:color w:val="FF0000"/>
                <w:szCs w:val="22"/>
              </w:rPr>
              <w:t>account?:</w:t>
            </w:r>
            <w:proofErr w:type="gramEnd"/>
            <w:r w:rsidR="00020FFD">
              <w:rPr>
                <w:rFonts w:ascii="Verdana" w:hAnsi="Verdana"/>
                <w:color w:val="FF0000"/>
                <w:szCs w:val="22"/>
              </w:rPr>
              <w:t>*</w:t>
            </w:r>
          </w:p>
          <w:p w14:paraId="715EDDE3" w14:textId="119D8B7A" w:rsidR="00B058BA" w:rsidRPr="0032739D" w:rsidRDefault="00B058BA" w:rsidP="00797AF1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32739D">
              <w:rPr>
                <w:rFonts w:ascii="Verdana" w:hAnsi="Verdana"/>
                <w:color w:val="FF0000"/>
                <w:sz w:val="16"/>
                <w:szCs w:val="16"/>
              </w:rPr>
              <w:t xml:space="preserve">(If yes, include the NMLS ID and </w:t>
            </w:r>
            <w:r w:rsidR="00797AF1">
              <w:rPr>
                <w:rFonts w:ascii="Verdana" w:hAnsi="Verdana"/>
                <w:color w:val="FF0000"/>
                <w:sz w:val="16"/>
                <w:szCs w:val="16"/>
              </w:rPr>
              <w:t xml:space="preserve">complete form for yes or no answer. </w:t>
            </w:r>
            <w:r w:rsidRPr="0032739D">
              <w:rPr>
                <w:rFonts w:ascii="Verdana" w:hAnsi="Verdana"/>
                <w:color w:val="FF0000"/>
                <w:sz w:val="16"/>
                <w:szCs w:val="16"/>
              </w:rPr>
              <w:t>.)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821AA75" w14:textId="1C39DA96" w:rsidR="004F5C1B" w:rsidRPr="006E1CE0" w:rsidRDefault="006E1CE0" w:rsidP="006E1CE0">
            <w:pPr>
              <w:ind w:left="360"/>
              <w:rPr>
                <w:rFonts w:ascii="Verdana" w:hAnsi="Verdana"/>
                <w:color w:val="FF0000"/>
              </w:rPr>
            </w:pPr>
            <w:r>
              <w:rPr>
                <w:rFonts w:ascii="Symbol" w:hAnsi="Symbol"/>
                <w:color w:val="FF0000"/>
                <w:sz w:val="22"/>
                <w:szCs w:val="24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ascii="Symbol" w:hAnsi="Symbol"/>
                <w:color w:val="FF0000"/>
                <w:sz w:val="22"/>
                <w:szCs w:val="24"/>
                <w:highlight w:val="lightGray"/>
              </w:rPr>
              <w:instrText xml:space="preserve"> FORMCHECKBOX </w:instrText>
            </w:r>
            <w:r w:rsidR="00430D28">
              <w:rPr>
                <w:rFonts w:ascii="Symbol" w:hAnsi="Symbol"/>
                <w:color w:val="FF0000"/>
                <w:sz w:val="22"/>
                <w:szCs w:val="24"/>
                <w:highlight w:val="lightGray"/>
              </w:rPr>
            </w:r>
            <w:r w:rsidR="00430D28">
              <w:rPr>
                <w:rFonts w:ascii="Symbol" w:hAnsi="Symbol"/>
                <w:color w:val="FF0000"/>
                <w:sz w:val="22"/>
                <w:szCs w:val="24"/>
                <w:highlight w:val="lightGray"/>
              </w:rPr>
              <w:fldChar w:fldCharType="separate"/>
            </w:r>
            <w:r>
              <w:rPr>
                <w:rFonts w:ascii="Symbol" w:hAnsi="Symbol"/>
                <w:color w:val="FF0000"/>
                <w:sz w:val="22"/>
                <w:szCs w:val="24"/>
                <w:highlight w:val="lightGray"/>
              </w:rPr>
              <w:fldChar w:fldCharType="end"/>
            </w:r>
            <w:bookmarkEnd w:id="0"/>
            <w:r w:rsidR="0077303D" w:rsidRPr="006E1CE0">
              <w:rPr>
                <w:rFonts w:ascii="Verdana" w:hAnsi="Verdana"/>
                <w:color w:val="FF0000"/>
              </w:rPr>
              <w:t>No</w:t>
            </w:r>
          </w:p>
          <w:p w14:paraId="715EDDE4" w14:textId="5B5FA956" w:rsidR="0077303D" w:rsidRPr="006E1CE0" w:rsidRDefault="006E1CE0" w:rsidP="002247F8">
            <w:pPr>
              <w:ind w:left="360"/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Symbol" w:hAnsi="Symbol"/>
                <w:color w:val="FF0000"/>
                <w:sz w:val="22"/>
                <w:szCs w:val="22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ascii="Symbol" w:hAnsi="Symbol"/>
                <w:color w:val="FF0000"/>
                <w:sz w:val="22"/>
                <w:szCs w:val="22"/>
                <w:highlight w:val="lightGray"/>
              </w:rPr>
              <w:instrText xml:space="preserve"> FORMCHECKBOX </w:instrText>
            </w:r>
            <w:r w:rsidR="00430D28">
              <w:rPr>
                <w:rFonts w:ascii="Symbol" w:hAnsi="Symbol"/>
                <w:color w:val="FF0000"/>
                <w:sz w:val="22"/>
                <w:szCs w:val="22"/>
                <w:highlight w:val="lightGray"/>
              </w:rPr>
            </w:r>
            <w:r w:rsidR="00430D28">
              <w:rPr>
                <w:rFonts w:ascii="Symbol" w:hAnsi="Symbol"/>
                <w:color w:val="FF000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/>
                <w:color w:val="FF0000"/>
                <w:sz w:val="22"/>
                <w:szCs w:val="22"/>
                <w:highlight w:val="lightGray"/>
              </w:rPr>
              <w:fldChar w:fldCharType="end"/>
            </w:r>
            <w:bookmarkEnd w:id="1"/>
            <w:r w:rsidR="0077303D" w:rsidRPr="003273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912CE7" wp14:editId="087F69C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59385</wp:posOffset>
                      </wp:positionV>
                      <wp:extent cx="15144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48643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pt,12.55pt" to="185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" strokecolor="black [3040]"/>
                  </w:pict>
                </mc:Fallback>
              </mc:AlternateContent>
            </w:r>
            <w:r w:rsidR="0077303D" w:rsidRPr="006E1CE0">
              <w:rPr>
                <w:rFonts w:ascii="Verdana" w:hAnsi="Verdana"/>
                <w:color w:val="FF0000"/>
              </w:rPr>
              <w:t>Yes:</w:t>
            </w:r>
            <w:r w:rsidR="002247F8">
              <w:rPr>
                <w:rFonts w:ascii="Verdana" w:hAnsi="Verdana"/>
                <w:color w:val="FF0000"/>
              </w:rPr>
              <w:t xml:space="preserve">     </w:t>
            </w:r>
            <w:r>
              <w:rPr>
                <w:rFonts w:ascii="Verdana" w:hAnsi="Verdana"/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1"/>
            <w:r>
              <w:rPr>
                <w:rFonts w:ascii="Verdana" w:hAnsi="Verdana"/>
                <w:color w:val="FF0000"/>
              </w:rPr>
              <w:instrText xml:space="preserve"> FORMTEXT </w:instrText>
            </w:r>
            <w:r>
              <w:rPr>
                <w:rFonts w:ascii="Verdana" w:hAnsi="Verdana"/>
                <w:color w:val="FF0000"/>
              </w:rPr>
            </w:r>
            <w:r>
              <w:rPr>
                <w:rFonts w:ascii="Verdana" w:hAnsi="Verdana"/>
                <w:color w:val="FF0000"/>
              </w:rPr>
              <w:fldChar w:fldCharType="separate"/>
            </w:r>
            <w:r w:rsidR="002247F8">
              <w:rPr>
                <w:rFonts w:ascii="Verdana" w:hAnsi="Verdana"/>
                <w:color w:val="FF0000"/>
              </w:rPr>
              <w:t> </w:t>
            </w:r>
            <w:r w:rsidR="002247F8">
              <w:rPr>
                <w:rFonts w:ascii="Verdana" w:hAnsi="Verdana"/>
                <w:color w:val="FF0000"/>
              </w:rPr>
              <w:t> </w:t>
            </w:r>
            <w:r w:rsidR="002247F8">
              <w:rPr>
                <w:rFonts w:ascii="Verdana" w:hAnsi="Verdana"/>
                <w:color w:val="FF0000"/>
              </w:rPr>
              <w:t> </w:t>
            </w:r>
            <w:r w:rsidR="002247F8">
              <w:rPr>
                <w:rFonts w:ascii="Verdana" w:hAnsi="Verdana"/>
                <w:color w:val="FF0000"/>
              </w:rPr>
              <w:t> </w:t>
            </w:r>
            <w:r w:rsidR="002247F8">
              <w:rPr>
                <w:rFonts w:ascii="Verdana" w:hAnsi="Verdana"/>
                <w:color w:val="FF0000"/>
              </w:rPr>
              <w:t> </w:t>
            </w:r>
            <w:r>
              <w:rPr>
                <w:rFonts w:ascii="Verdana" w:hAnsi="Verdana"/>
                <w:color w:val="FF0000"/>
              </w:rPr>
              <w:fldChar w:fldCharType="end"/>
            </w:r>
            <w:bookmarkEnd w:id="2"/>
          </w:p>
        </w:tc>
      </w:tr>
      <w:tr w:rsidR="004F5C1B" w:rsidRPr="00542501" w14:paraId="715EDDE8" w14:textId="77777777" w:rsidTr="000056F4">
        <w:trPr>
          <w:trHeight w:hRule="exact" w:val="8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DE6" w14:textId="3E95453D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DDE7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</w:tr>
      <w:tr w:rsidR="004F5C1B" w:rsidRPr="00542501" w14:paraId="715EDDEB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DE9" w14:textId="63FC710E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First Name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EDDEA" w14:textId="24288E2F" w:rsidR="004F5C1B" w:rsidRPr="0011649C" w:rsidRDefault="006E1CE0" w:rsidP="002247F8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 w:rsidR="002247F8">
              <w:rPr>
                <w:rFonts w:ascii="Verdana" w:hAnsi="Verdana"/>
                <w:color w:val="000080"/>
                <w:szCs w:val="22"/>
              </w:rPr>
              <w:t> </w:t>
            </w:r>
            <w:r w:rsidR="002247F8">
              <w:rPr>
                <w:rFonts w:ascii="Verdana" w:hAnsi="Verdana"/>
                <w:color w:val="000080"/>
                <w:szCs w:val="22"/>
              </w:rPr>
              <w:t> </w:t>
            </w:r>
            <w:r w:rsidR="002247F8">
              <w:rPr>
                <w:rFonts w:ascii="Verdana" w:hAnsi="Verdana"/>
                <w:color w:val="000080"/>
                <w:szCs w:val="22"/>
              </w:rPr>
              <w:t> </w:t>
            </w:r>
            <w:r w:rsidR="002247F8">
              <w:rPr>
                <w:rFonts w:ascii="Verdana" w:hAnsi="Verdana"/>
                <w:color w:val="000080"/>
                <w:szCs w:val="22"/>
              </w:rPr>
              <w:t> </w:t>
            </w:r>
            <w:r w:rsidR="002247F8">
              <w:rPr>
                <w:rFonts w:ascii="Verdana" w:hAnsi="Verdana"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3"/>
          </w:p>
        </w:tc>
      </w:tr>
      <w:tr w:rsidR="004F5C1B" w:rsidRPr="00542501" w14:paraId="715EDDEE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DEC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DED" w14:textId="77777777" w:rsidR="004F5C1B" w:rsidRPr="0011649C" w:rsidRDefault="004F5C1B">
            <w:pPr>
              <w:rPr>
                <w:rFonts w:ascii="Verdana" w:hAnsi="Verdana"/>
                <w:color w:val="000080"/>
                <w:sz w:val="12"/>
                <w:szCs w:val="22"/>
              </w:rPr>
            </w:pPr>
          </w:p>
        </w:tc>
      </w:tr>
      <w:tr w:rsidR="004F5C1B" w:rsidRPr="00542501" w14:paraId="715EDDF1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DEF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Middle Name: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DF0" w14:textId="3A53848C" w:rsidR="004F5C1B" w:rsidRPr="0011649C" w:rsidRDefault="006E1CE0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4"/>
          </w:p>
        </w:tc>
      </w:tr>
      <w:tr w:rsidR="004F5C1B" w:rsidRPr="00542501" w14:paraId="715EDDF4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DF2" w14:textId="77777777" w:rsidR="004F5C1B" w:rsidRPr="0011649C" w:rsidRDefault="004F5C1B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DF3" w14:textId="77777777" w:rsidR="004F5C1B" w:rsidRPr="0011649C" w:rsidRDefault="004F5C1B">
            <w:pPr>
              <w:ind w:firstLine="720"/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DF7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DF5" w14:textId="668A069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Last Name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DF6" w14:textId="63C08B8E" w:rsidR="004F5C1B" w:rsidRPr="0011649C" w:rsidRDefault="006E1CE0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5"/>
          </w:p>
        </w:tc>
      </w:tr>
      <w:tr w:rsidR="004F5C1B" w:rsidRPr="00542501" w14:paraId="715EDDFA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DF8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DF9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DFD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DFB" w14:textId="77777777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Suffix: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DFC" w14:textId="7DF21FED" w:rsidR="004F5C1B" w:rsidRPr="0011649C" w:rsidRDefault="006E1CE0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6"/>
          </w:p>
        </w:tc>
      </w:tr>
      <w:tr w:rsidR="004F5C1B" w:rsidRPr="00542501" w14:paraId="715EDE05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03" w14:textId="236E473A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Residential Address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E04" w14:textId="16DB98C8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7"/>
          </w:p>
        </w:tc>
      </w:tr>
      <w:tr w:rsidR="004F5C1B" w:rsidRPr="00542501" w14:paraId="715EDE08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06" w14:textId="7E2FB341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Residential Address</w:t>
            </w:r>
            <w:r w:rsidR="003E3099">
              <w:rPr>
                <w:rFonts w:ascii="Verdana" w:hAnsi="Verdana"/>
                <w:szCs w:val="22"/>
              </w:rPr>
              <w:t>:</w:t>
            </w:r>
            <w:r w:rsidRPr="0011649C">
              <w:rPr>
                <w:rFonts w:ascii="Verdana" w:hAnsi="Verdana"/>
                <w:szCs w:val="22"/>
              </w:rPr>
              <w:t xml:space="preserve"> (continued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E07" w14:textId="0624D90D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8"/>
          </w:p>
        </w:tc>
      </w:tr>
      <w:tr w:rsidR="0077303D" w:rsidRPr="00542501" w14:paraId="3169083B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893C5" w14:textId="58AF4546" w:rsidR="0077303D" w:rsidRPr="0011649C" w:rsidRDefault="007730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szCs w:val="22"/>
              </w:rPr>
              <w:t>City, State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31F22458" w14:textId="4359069F" w:rsidR="0077303D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9"/>
          </w:p>
        </w:tc>
      </w:tr>
      <w:tr w:rsidR="0077303D" w:rsidRPr="00542501" w14:paraId="4D500494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AF0C26" w14:textId="57017A07" w:rsidR="0077303D" w:rsidRDefault="0077303D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Country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2CDD423" w14:textId="5A466DC2" w:rsidR="0077303D" w:rsidRDefault="00502A3D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Verdana" w:hAnsi="Verdana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Cs w:val="22"/>
              </w:rPr>
            </w:r>
            <w:r>
              <w:rPr>
                <w:rFonts w:ascii="Verdana" w:hAnsi="Verdana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szCs w:val="22"/>
              </w:rPr>
              <w:t> </w:t>
            </w:r>
            <w:r>
              <w:rPr>
                <w:rFonts w:ascii="Verdana" w:hAnsi="Verdana"/>
                <w:noProof/>
                <w:szCs w:val="22"/>
              </w:rPr>
              <w:t> </w:t>
            </w:r>
            <w:r>
              <w:rPr>
                <w:rFonts w:ascii="Verdana" w:hAnsi="Verdana"/>
                <w:noProof/>
                <w:szCs w:val="22"/>
              </w:rPr>
              <w:t> </w:t>
            </w:r>
            <w:r>
              <w:rPr>
                <w:rFonts w:ascii="Verdana" w:hAnsi="Verdana"/>
                <w:noProof/>
                <w:szCs w:val="22"/>
              </w:rPr>
              <w:t> </w:t>
            </w:r>
            <w:r>
              <w:rPr>
                <w:rFonts w:ascii="Verdana" w:hAnsi="Verdana"/>
                <w:noProof/>
                <w:szCs w:val="22"/>
              </w:rPr>
              <w:t> </w:t>
            </w:r>
            <w:r>
              <w:rPr>
                <w:rFonts w:ascii="Verdana" w:hAnsi="Verdana"/>
                <w:szCs w:val="22"/>
              </w:rPr>
              <w:fldChar w:fldCharType="end"/>
            </w:r>
            <w:bookmarkEnd w:id="10"/>
          </w:p>
        </w:tc>
      </w:tr>
      <w:tr w:rsidR="00B62D47" w:rsidRPr="00542501" w14:paraId="6084D4D9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1A36C" w14:textId="3FEAEFBA" w:rsidR="00B62D47" w:rsidRDefault="00011C24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Postal</w:t>
            </w:r>
            <w:r w:rsidR="00B62D47">
              <w:rPr>
                <w:rFonts w:ascii="Verdana" w:hAnsi="Verdana"/>
                <w:szCs w:val="22"/>
              </w:rPr>
              <w:t xml:space="preserve"> Code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  <w:r w:rsidR="00B62D47">
              <w:rPr>
                <w:rFonts w:ascii="Verdana" w:hAnsi="Verdana"/>
                <w:szCs w:val="22"/>
              </w:rPr>
              <w:t xml:space="preserve"> 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2C374CAA" w14:textId="7706B915" w:rsidR="00B62D47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11"/>
          </w:p>
        </w:tc>
      </w:tr>
      <w:tr w:rsidR="004F5C1B" w:rsidRPr="00542501" w14:paraId="715EDE0B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A89E0" w14:textId="77777777" w:rsidR="004F5C1B" w:rsidRDefault="00502A3D">
            <w:pPr>
              <w:rPr>
                <w:rFonts w:ascii="Verdana" w:hAnsi="Verdana"/>
                <w:color w:val="FF0000"/>
                <w:szCs w:val="22"/>
              </w:rPr>
            </w:pPr>
            <w:r>
              <w:rPr>
                <w:rFonts w:ascii="Verdana" w:hAnsi="Verdana"/>
                <w:szCs w:val="22"/>
              </w:rPr>
              <w:t>Company</w:t>
            </w:r>
            <w:r w:rsidR="004F5C1B" w:rsidRPr="0011649C">
              <w:rPr>
                <w:rFonts w:ascii="Verdana" w:hAnsi="Verdana"/>
                <w:szCs w:val="22"/>
              </w:rPr>
              <w:t xml:space="preserve"> Name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  <w:p w14:paraId="715EDE09" w14:textId="68025212" w:rsidR="00502A3D" w:rsidRPr="00502A3D" w:rsidRDefault="00502A3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</w:t>
            </w:r>
            <w:r w:rsidRPr="00502A3D">
              <w:rPr>
                <w:rFonts w:ascii="Verdana" w:hAnsi="Verdana"/>
                <w:sz w:val="16"/>
                <w:szCs w:val="16"/>
              </w:rPr>
              <w:t>The company licensed or seeking licensure through NMLS.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E0A" w14:textId="57E30436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12"/>
          </w:p>
        </w:tc>
      </w:tr>
      <w:tr w:rsidR="004F5C1B" w:rsidRPr="00542501" w14:paraId="715EDE0E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0C" w14:textId="0B145C03" w:rsidR="004F5C1B" w:rsidRPr="0011649C" w:rsidRDefault="00502A3D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 xml:space="preserve">Company </w:t>
            </w:r>
            <w:r w:rsidR="004F5C1B" w:rsidRPr="0011649C">
              <w:rPr>
                <w:rFonts w:ascii="Verdana" w:hAnsi="Verdana"/>
                <w:szCs w:val="22"/>
              </w:rPr>
              <w:t>NMLS ID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E0D" w14:textId="7500D044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13"/>
          </w:p>
        </w:tc>
      </w:tr>
      <w:tr w:rsidR="004F5C1B" w:rsidRPr="00542501" w14:paraId="715EDE11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0F" w14:textId="5803957B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States where you intend to apply for a license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E10" w14:textId="6167DB11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14"/>
          </w:p>
        </w:tc>
      </w:tr>
      <w:tr w:rsidR="004F5C1B" w:rsidRPr="00542501" w14:paraId="715EDE14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12" w14:textId="1C8A6D0C" w:rsidR="004F5C1B" w:rsidRPr="0011649C" w:rsidRDefault="004F5C1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Line of Business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</w:tcBorders>
          </w:tcPr>
          <w:p w14:paraId="715EDE13" w14:textId="2866D6CB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15"/>
          </w:p>
        </w:tc>
      </w:tr>
      <w:tr w:rsidR="004F5C1B" w:rsidRPr="00542501" w14:paraId="715EDE18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15" w14:textId="05862547" w:rsidR="004F5C1B" w:rsidRDefault="004F5C1B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Cs w:val="22"/>
              </w:rPr>
              <w:t>Role in NMLS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E16" w14:textId="312FE70C" w:rsidR="004F5C1B" w:rsidRPr="00502A3D" w:rsidRDefault="00502A3D" w:rsidP="00502A3D">
            <w:pPr>
              <w:ind w:left="360"/>
              <w:rPr>
                <w:rFonts w:ascii="Verdana" w:hAnsi="Verdana"/>
                <w:szCs w:val="22"/>
              </w:rPr>
            </w:pP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6" w:name="Check5"/>
            <w:r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430D28">
              <w:rPr>
                <w:rFonts w:ascii="Symbol" w:hAnsi="Symbol"/>
                <w:sz w:val="22"/>
                <w:szCs w:val="22"/>
                <w:highlight w:val="lightGray"/>
              </w:rPr>
            </w:r>
            <w:r w:rsidR="00430D28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bookmarkEnd w:id="16"/>
            <w:r w:rsidR="004F5C1B" w:rsidRPr="00502A3D">
              <w:rPr>
                <w:rFonts w:ascii="Verdana" w:hAnsi="Verdana"/>
                <w:szCs w:val="22"/>
              </w:rPr>
              <w:t>Control Person for a Company</w:t>
            </w:r>
          </w:p>
          <w:p w14:paraId="7AE7A14F" w14:textId="105B70C3" w:rsidR="004F5C1B" w:rsidRDefault="00D372CE" w:rsidP="00502A3D">
            <w:pPr>
              <w:ind w:left="360"/>
              <w:rPr>
                <w:rFonts w:ascii="Verdana" w:hAnsi="Verdana"/>
                <w:szCs w:val="22"/>
              </w:rPr>
            </w:pPr>
            <w:r w:rsidRPr="00D372CE">
              <w:rPr>
                <w:rFonts w:ascii="Symbol" w:hAnsi="Symbol"/>
                <w:sz w:val="22"/>
                <w:szCs w:val="22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7" w:name="Check6"/>
            <w:r w:rsidRPr="00D372CE">
              <w:rPr>
                <w:rFonts w:ascii="Symbol" w:hAnsi="Symbol"/>
                <w:sz w:val="22"/>
                <w:szCs w:val="22"/>
                <w:highlight w:val="lightGray"/>
              </w:rPr>
              <w:instrText xml:space="preserve"> FORMCHECKBOX </w:instrText>
            </w:r>
            <w:r w:rsidR="00430D28">
              <w:rPr>
                <w:rFonts w:ascii="Symbol" w:hAnsi="Symbol"/>
                <w:sz w:val="22"/>
                <w:szCs w:val="22"/>
                <w:highlight w:val="lightGray"/>
              </w:rPr>
            </w:r>
            <w:r w:rsidR="00430D28">
              <w:rPr>
                <w:rFonts w:ascii="Symbol" w:hAnsi="Symbol"/>
                <w:sz w:val="22"/>
                <w:szCs w:val="22"/>
                <w:highlight w:val="lightGray"/>
              </w:rPr>
              <w:fldChar w:fldCharType="separate"/>
            </w:r>
            <w:r w:rsidRPr="00D372CE">
              <w:rPr>
                <w:rFonts w:ascii="Symbol" w:hAnsi="Symbol"/>
                <w:sz w:val="22"/>
                <w:szCs w:val="22"/>
                <w:highlight w:val="lightGray"/>
              </w:rPr>
              <w:fldChar w:fldCharType="end"/>
            </w:r>
            <w:bookmarkEnd w:id="17"/>
            <w:r w:rsidR="004F5C1B" w:rsidRPr="00502A3D">
              <w:rPr>
                <w:rFonts w:ascii="Verdana" w:hAnsi="Verdana"/>
                <w:szCs w:val="22"/>
              </w:rPr>
              <w:t>Mortgage Loan Originator</w:t>
            </w:r>
          </w:p>
          <w:p w14:paraId="4EAF151A" w14:textId="1B46E791" w:rsidR="00E542F2" w:rsidRDefault="00E542F2" w:rsidP="00E542F2">
            <w:pPr>
              <w:pStyle w:val="ListParagraph"/>
              <w:ind w:left="360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 w:cs="Vrind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18" w:name="Check7"/>
            <w:r>
              <w:rPr>
                <w:rFonts w:ascii="Verdana" w:hAnsi="Verdana" w:cs="Vrinda"/>
                <w:sz w:val="20"/>
                <w:szCs w:val="20"/>
              </w:rPr>
              <w:instrText xml:space="preserve"> FORMCHECKBOX </w:instrText>
            </w:r>
            <w:r w:rsidR="00430D28">
              <w:rPr>
                <w:rFonts w:ascii="Verdana" w:hAnsi="Verdana" w:cs="Vrinda"/>
                <w:sz w:val="20"/>
                <w:szCs w:val="20"/>
              </w:rPr>
            </w:r>
            <w:r w:rsidR="00430D28">
              <w:rPr>
                <w:rFonts w:ascii="Verdana" w:hAnsi="Verdana" w:cs="Vrind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rinda"/>
                <w:sz w:val="20"/>
                <w:szCs w:val="20"/>
              </w:rPr>
              <w:fldChar w:fldCharType="end"/>
            </w:r>
            <w:bookmarkEnd w:id="18"/>
            <w:r w:rsidRPr="00E542F2">
              <w:rPr>
                <w:rFonts w:ascii="Verdana" w:hAnsi="Verdana" w:cs="Vrinda"/>
                <w:sz w:val="20"/>
                <w:szCs w:val="20"/>
              </w:rPr>
              <w:t>Other</w:t>
            </w:r>
            <w:r>
              <w:rPr>
                <w:rFonts w:ascii="Verdana" w:hAnsi="Verdana" w:cs="Vrinda"/>
                <w:sz w:val="20"/>
                <w:szCs w:val="20"/>
              </w:rPr>
              <w:t>:</w:t>
            </w:r>
            <w:r w:rsidR="002247F8">
              <w:rPr>
                <w:rFonts w:ascii="Verdana" w:hAnsi="Verdana" w:cs="Vrinda"/>
                <w:sz w:val="20"/>
                <w:szCs w:val="20"/>
              </w:rPr>
              <w:t xml:space="preserve"> </w:t>
            </w:r>
            <w:r>
              <w:rPr>
                <w:rFonts w:ascii="Verdana" w:hAnsi="Verdana" w:cs="Vrinda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9" w:name="Text30"/>
            <w:r>
              <w:rPr>
                <w:rFonts w:ascii="Verdana" w:hAnsi="Verdana" w:cs="Vrind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Vrinda"/>
                <w:sz w:val="20"/>
                <w:szCs w:val="20"/>
              </w:rPr>
            </w:r>
            <w:r>
              <w:rPr>
                <w:rFonts w:ascii="Verdana" w:hAnsi="Verdana" w:cs="Vrinda"/>
                <w:sz w:val="20"/>
                <w:szCs w:val="20"/>
              </w:rPr>
              <w:fldChar w:fldCharType="separate"/>
            </w:r>
            <w:r>
              <w:rPr>
                <w:rFonts w:ascii="Verdana" w:hAnsi="Verdana" w:cs="Vrind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rind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rind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rind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rinda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Vrinda"/>
                <w:sz w:val="20"/>
                <w:szCs w:val="20"/>
              </w:rPr>
              <w:fldChar w:fldCharType="end"/>
            </w:r>
            <w:bookmarkEnd w:id="19"/>
          </w:p>
          <w:p w14:paraId="24DB1B86" w14:textId="67CF4FE2" w:rsidR="00E542F2" w:rsidRDefault="00E542F2" w:rsidP="00E542F2">
            <w:pPr>
              <w:rPr>
                <w:rFonts w:ascii="Verdana" w:hAnsi="Verdana"/>
                <w:color w:val="FF0000"/>
                <w:sz w:val="16"/>
                <w:szCs w:val="16"/>
              </w:rPr>
            </w:pPr>
            <w:r w:rsidRPr="00E542F2">
              <w:rPr>
                <w:rFonts w:ascii="Verdana" w:hAnsi="Verdana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653B8" wp14:editId="794152C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3810</wp:posOffset>
                      </wp:positionV>
                      <wp:extent cx="12858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F40F6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.3pt" to="15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" strokecolor="black [3040]"/>
                  </w:pict>
                </mc:Fallback>
              </mc:AlternateContent>
            </w:r>
          </w:p>
          <w:p w14:paraId="715EDE17" w14:textId="73531E64" w:rsidR="00E542F2" w:rsidRPr="00E542F2" w:rsidRDefault="00E542F2" w:rsidP="00716A82">
            <w:pPr>
              <w:rPr>
                <w:rFonts w:ascii="Verdana" w:hAnsi="Verdana"/>
                <w:color w:val="000080"/>
                <w:sz w:val="16"/>
                <w:szCs w:val="16"/>
              </w:rPr>
            </w:pPr>
            <w:r w:rsidRPr="00E542F2">
              <w:rPr>
                <w:rFonts w:ascii="Verdana" w:hAnsi="Verdana"/>
                <w:color w:val="FF0000"/>
                <w:sz w:val="16"/>
                <w:szCs w:val="16"/>
              </w:rPr>
              <w:t xml:space="preserve">*For “Other” </w:t>
            </w:r>
            <w:r w:rsidR="00716A82">
              <w:rPr>
                <w:rFonts w:ascii="Verdana" w:hAnsi="Verdana"/>
                <w:color w:val="FF0000"/>
                <w:sz w:val="16"/>
                <w:szCs w:val="16"/>
              </w:rPr>
              <w:t>title</w:t>
            </w:r>
            <w:r w:rsidRPr="00E542F2">
              <w:rPr>
                <w:rFonts w:ascii="Verdana" w:hAnsi="Verdana"/>
                <w:color w:val="FF0000"/>
                <w:sz w:val="16"/>
                <w:szCs w:val="16"/>
              </w:rPr>
              <w:t xml:space="preserve"> is required</w:t>
            </w:r>
          </w:p>
        </w:tc>
      </w:tr>
      <w:tr w:rsidR="004F5C1B" w:rsidRPr="00542501" w14:paraId="715EDE1B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19" w14:textId="77777777" w:rsidR="004F5C1B" w:rsidRPr="0011649C" w:rsidRDefault="004F5C1B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E1A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1E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1C" w14:textId="0650C5F3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Date of Birth: (MM/DD/YYYY)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E1D" w14:textId="410DA77E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0"/>
          </w:p>
        </w:tc>
      </w:tr>
      <w:tr w:rsidR="004F5C1B" w:rsidRPr="00542501" w14:paraId="715EDE21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1F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E20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24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22" w14:textId="5910E970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Confirm Date of Birth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E23" w14:textId="58D738AA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1"/>
          </w:p>
        </w:tc>
      </w:tr>
      <w:tr w:rsidR="004F5C1B" w:rsidRPr="00542501" w14:paraId="715EDE27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25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E26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2A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28" w14:textId="1E817D98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Phone Number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E29" w14:textId="1A30A11A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2"/>
          </w:p>
        </w:tc>
      </w:tr>
      <w:tr w:rsidR="004F5C1B" w:rsidRPr="00542501" w14:paraId="715EDE2D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2B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15EDE2C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30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2E" w14:textId="77777777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 w:val="14"/>
                <w:szCs w:val="22"/>
              </w:rPr>
              <w:t>If you reside in the United States or Canada, the format is ###-###-####, including dashes, with an optional extension separated by “x”.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15EDE2F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33" w14:textId="77777777" w:rsidTr="000056F4">
        <w:trPr>
          <w:trHeight w:hRule="exact" w:val="144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31" w14:textId="77777777" w:rsidR="004F5C1B" w:rsidRPr="0011649C" w:rsidRDefault="004F5C1B">
            <w:pPr>
              <w:rPr>
                <w:rFonts w:ascii="Verdana" w:hAnsi="Verdana"/>
                <w:sz w:val="14"/>
                <w:szCs w:val="22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EDE32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36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34" w14:textId="0CC46233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Email Address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EDE35" w14:textId="7186B237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3"/>
          </w:p>
        </w:tc>
      </w:tr>
      <w:tr w:rsidR="004F5C1B" w:rsidRPr="00542501" w14:paraId="715EDE39" w14:textId="77777777" w:rsidTr="000056F4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37" w14:textId="77777777" w:rsidR="004F5C1B" w:rsidRPr="0011649C" w:rsidRDefault="004F5C1B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248" w:type="dxa"/>
            <w:tcBorders>
              <w:left w:val="nil"/>
              <w:right w:val="nil"/>
            </w:tcBorders>
          </w:tcPr>
          <w:p w14:paraId="715EDE38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542501" w14:paraId="715EDE3C" w14:textId="77777777" w:rsidTr="000056F4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3A" w14:textId="17901C17" w:rsidR="004F5C1B" w:rsidRPr="0011649C" w:rsidRDefault="004F5C1B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Confirm Email Address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248" w:type="dxa"/>
            <w:tcBorders>
              <w:left w:val="single" w:sz="4" w:space="0" w:color="auto"/>
              <w:bottom w:val="single" w:sz="4" w:space="0" w:color="auto"/>
            </w:tcBorders>
          </w:tcPr>
          <w:p w14:paraId="715EDE3B" w14:textId="00665F8F" w:rsidR="004F5C1B" w:rsidRPr="0011649C" w:rsidRDefault="00502A3D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4"/>
          </w:p>
        </w:tc>
      </w:tr>
      <w:tr w:rsidR="004F5C1B" w:rsidRPr="00542501" w14:paraId="715EDE3F" w14:textId="77777777" w:rsidTr="000056F4">
        <w:trPr>
          <w:trHeight w:val="7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3D" w14:textId="0E9253A2" w:rsidR="004F5C1B" w:rsidRPr="0032739D" w:rsidRDefault="008D15E4">
            <w:pPr>
              <w:rPr>
                <w:rFonts w:ascii="Verdana" w:hAnsi="Verdana"/>
                <w:color w:val="FF0000"/>
                <w:sz w:val="14"/>
                <w:szCs w:val="14"/>
              </w:rPr>
            </w:pPr>
            <w:r w:rsidRPr="0032739D">
              <w:rPr>
                <w:rFonts w:ascii="Verdana" w:hAnsi="Verdana"/>
                <w:color w:val="FF0000"/>
                <w:sz w:val="14"/>
                <w:szCs w:val="14"/>
              </w:rPr>
              <w:t>Email must be new individual</w:t>
            </w:r>
            <w:r>
              <w:rPr>
                <w:rFonts w:ascii="Verdana" w:hAnsi="Verdana"/>
                <w:color w:val="FF0000"/>
                <w:sz w:val="14"/>
                <w:szCs w:val="14"/>
              </w:rPr>
              <w:t>’</w:t>
            </w:r>
            <w:r w:rsidRPr="0032739D">
              <w:rPr>
                <w:rFonts w:ascii="Verdana" w:hAnsi="Verdana"/>
                <w:color w:val="FF0000"/>
                <w:sz w:val="14"/>
                <w:szCs w:val="14"/>
              </w:rPr>
              <w:t>s work email.</w:t>
            </w:r>
          </w:p>
        </w:tc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14:paraId="715EDE3E" w14:textId="77777777" w:rsidR="004F5C1B" w:rsidRPr="0011649C" w:rsidRDefault="004F5C1B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</w:tbl>
    <w:p w14:paraId="33FBC5FE" w14:textId="1E1DE8A3" w:rsidR="003E3099" w:rsidRPr="005732FE" w:rsidRDefault="003E3099" w:rsidP="00BB5A91">
      <w:pPr>
        <w:rPr>
          <w:sz w:val="14"/>
          <w:szCs w:val="14"/>
        </w:rPr>
      </w:pPr>
      <w:r>
        <w:rPr>
          <w:sz w:val="14"/>
          <w:szCs w:val="14"/>
        </w:rPr>
        <w:br w:type="textWrapping" w:clear="all"/>
      </w:r>
    </w:p>
    <w:p w14:paraId="21E3C485" w14:textId="77777777" w:rsidR="00FF31A3" w:rsidRDefault="00FF31A3" w:rsidP="00BB5A91">
      <w:pPr>
        <w:rPr>
          <w:rFonts w:ascii="Verdana" w:hAnsi="Verdana"/>
          <w:b/>
          <w:sz w:val="24"/>
          <w:szCs w:val="24"/>
        </w:rPr>
      </w:pPr>
    </w:p>
    <w:p w14:paraId="52908393" w14:textId="77777777" w:rsidR="00FF31A3" w:rsidRDefault="00FF31A3" w:rsidP="00BB5A91">
      <w:pPr>
        <w:rPr>
          <w:rFonts w:ascii="Verdana" w:hAnsi="Verdana"/>
          <w:b/>
          <w:sz w:val="24"/>
          <w:szCs w:val="24"/>
        </w:rPr>
      </w:pPr>
    </w:p>
    <w:p w14:paraId="65F98CD2" w14:textId="77777777" w:rsidR="00FF31A3" w:rsidRDefault="00FF31A3" w:rsidP="00BB5A91">
      <w:pPr>
        <w:rPr>
          <w:rFonts w:ascii="Verdana" w:hAnsi="Verdana"/>
          <w:b/>
          <w:sz w:val="24"/>
          <w:szCs w:val="24"/>
        </w:rPr>
      </w:pPr>
    </w:p>
    <w:p w14:paraId="289D5671" w14:textId="77777777" w:rsidR="00AA7424" w:rsidRPr="00B378F2" w:rsidRDefault="00AA7424" w:rsidP="00AA7424">
      <w:pPr>
        <w:rPr>
          <w:rFonts w:ascii="Verdana" w:hAnsi="Verdana"/>
          <w:i/>
        </w:rPr>
      </w:pPr>
      <w:r w:rsidRPr="0065138A">
        <w:rPr>
          <w:rFonts w:ascii="Verdana" w:hAnsi="Verdana"/>
          <w:color w:val="FF0000"/>
          <w:szCs w:val="22"/>
        </w:rPr>
        <w:t>*</w:t>
      </w:r>
      <w:r w:rsidRPr="00B378F2">
        <w:rPr>
          <w:rFonts w:ascii="Verdana" w:hAnsi="Verdana"/>
          <w:i/>
        </w:rPr>
        <w:t>Required Field</w:t>
      </w:r>
    </w:p>
    <w:p w14:paraId="549BE05E" w14:textId="77777777" w:rsidR="00FF31A3" w:rsidRDefault="00FF31A3" w:rsidP="00BB5A91">
      <w:pPr>
        <w:rPr>
          <w:rFonts w:ascii="Verdana" w:hAnsi="Verdana"/>
          <w:b/>
          <w:sz w:val="24"/>
          <w:szCs w:val="24"/>
        </w:rPr>
      </w:pPr>
    </w:p>
    <w:p w14:paraId="715EDE41" w14:textId="319C4F53" w:rsidR="0065138A" w:rsidRPr="00AF7985" w:rsidRDefault="0065138A" w:rsidP="00BB5A91">
      <w:pPr>
        <w:rPr>
          <w:rFonts w:ascii="Verdana" w:hAnsi="Verdana"/>
          <w:b/>
          <w:sz w:val="22"/>
          <w:szCs w:val="22"/>
        </w:rPr>
      </w:pPr>
      <w:r w:rsidRPr="00AF7985">
        <w:rPr>
          <w:rFonts w:ascii="Verdana" w:hAnsi="Verdana"/>
          <w:b/>
          <w:sz w:val="22"/>
          <w:szCs w:val="22"/>
        </w:rPr>
        <w:lastRenderedPageBreak/>
        <w:t xml:space="preserve">The authorizing signature must be the individual </w:t>
      </w:r>
      <w:r w:rsidR="00EB3018" w:rsidRPr="00AF7985">
        <w:rPr>
          <w:rFonts w:ascii="Verdana" w:hAnsi="Verdana"/>
          <w:b/>
          <w:sz w:val="22"/>
          <w:szCs w:val="22"/>
        </w:rPr>
        <w:t>for</w:t>
      </w:r>
      <w:r w:rsidRPr="00AF7985">
        <w:rPr>
          <w:rFonts w:ascii="Verdana" w:hAnsi="Verdana"/>
          <w:b/>
          <w:sz w:val="22"/>
          <w:szCs w:val="22"/>
        </w:rPr>
        <w:t xml:space="preserve"> which the account is being created</w:t>
      </w:r>
      <w:r w:rsidR="00EB3018" w:rsidRPr="00AF7985">
        <w:rPr>
          <w:rFonts w:ascii="Verdana" w:hAnsi="Verdana"/>
          <w:b/>
          <w:sz w:val="22"/>
          <w:szCs w:val="22"/>
        </w:rPr>
        <w:t>.</w:t>
      </w:r>
    </w:p>
    <w:p w14:paraId="715EDE42" w14:textId="77777777" w:rsidR="00BB5A91" w:rsidRDefault="00BB5A91" w:rsidP="004F5C1B">
      <w:pPr>
        <w:rPr>
          <w:rFonts w:ascii="Verdana" w:hAnsi="Verdana"/>
        </w:rPr>
      </w:pPr>
    </w:p>
    <w:p w14:paraId="715EDE43" w14:textId="77E4D0E2" w:rsidR="004F5C1B" w:rsidRPr="00883D0F" w:rsidRDefault="005732FE" w:rsidP="004F5C1B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F7779" wp14:editId="504F33E3">
                <wp:simplePos x="0" y="0"/>
                <wp:positionH relativeFrom="column">
                  <wp:posOffset>133350</wp:posOffset>
                </wp:positionH>
                <wp:positionV relativeFrom="paragraph">
                  <wp:posOffset>142240</wp:posOffset>
                </wp:positionV>
                <wp:extent cx="24574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6AA79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1.2pt" to="20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" strokecolor="black [3040]"/>
            </w:pict>
          </mc:Fallback>
        </mc:AlternateContent>
      </w:r>
      <w:r w:rsidR="004F5C1B" w:rsidRPr="00883D0F">
        <w:rPr>
          <w:rFonts w:ascii="Verdana" w:hAnsi="Verdana"/>
        </w:rPr>
        <w:t>I,</w:t>
      </w:r>
      <w:r w:rsidR="004F5C1B" w:rsidRPr="005732F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r w:rsidR="00D372CE">
        <w:rPr>
          <w:rFonts w:ascii="Verdana" w:hAnsi="Verdana"/>
        </w:rPr>
        <w:fldChar w:fldCharType="begin">
          <w:ffData>
            <w:name w:val="Text31"/>
            <w:enabled/>
            <w:calcOnExit w:val="0"/>
            <w:textInput>
              <w:default w:val="[INSERT NAME]"/>
            </w:textInput>
          </w:ffData>
        </w:fldChar>
      </w:r>
      <w:bookmarkStart w:id="25" w:name="Text31"/>
      <w:r w:rsidR="00D372CE">
        <w:rPr>
          <w:rFonts w:ascii="Verdana" w:hAnsi="Verdana"/>
        </w:rPr>
        <w:instrText xml:space="preserve"> FORMTEXT </w:instrText>
      </w:r>
      <w:r w:rsidR="00D372CE">
        <w:rPr>
          <w:rFonts w:ascii="Verdana" w:hAnsi="Verdana"/>
        </w:rPr>
      </w:r>
      <w:r w:rsidR="00D372CE">
        <w:rPr>
          <w:rFonts w:ascii="Verdana" w:hAnsi="Verdana"/>
        </w:rPr>
        <w:fldChar w:fldCharType="separate"/>
      </w:r>
      <w:r w:rsidR="00D372CE">
        <w:rPr>
          <w:rFonts w:ascii="Verdana" w:hAnsi="Verdana"/>
          <w:noProof/>
        </w:rPr>
        <w:t>[INSERT NAME]</w:t>
      </w:r>
      <w:r w:rsidR="00D372CE">
        <w:rPr>
          <w:rFonts w:ascii="Verdana" w:hAnsi="Verdana"/>
        </w:rPr>
        <w:fldChar w:fldCharType="end"/>
      </w:r>
      <w:bookmarkEnd w:id="25"/>
      <w:r w:rsidR="00D372CE">
        <w:rPr>
          <w:rFonts w:ascii="Verdana" w:hAnsi="Verdana"/>
        </w:rPr>
        <w:t xml:space="preserve">           </w:t>
      </w:r>
      <w:r>
        <w:rPr>
          <w:rFonts w:ascii="Verdana" w:hAnsi="Verdana"/>
        </w:rPr>
        <w:t xml:space="preserve">                </w:t>
      </w:r>
      <w:r w:rsidRPr="005732FE">
        <w:rPr>
          <w:rFonts w:ascii="Verdana" w:hAnsi="Verdana"/>
        </w:rPr>
        <w:t xml:space="preserve"> </w:t>
      </w:r>
      <w:r w:rsidR="004F5C1B" w:rsidRPr="005732FE">
        <w:rPr>
          <w:rFonts w:ascii="Verdana" w:hAnsi="Verdana"/>
        </w:rPr>
        <w:t>,</w:t>
      </w:r>
      <w:r w:rsidR="004F5C1B" w:rsidRPr="00883D0F">
        <w:rPr>
          <w:rFonts w:ascii="Verdana" w:hAnsi="Verdana"/>
        </w:rPr>
        <w:t xml:space="preserve"> swear or affirm that I do not have a United States Social Security Number and the information contained on this form and with this request is true and accurate.</w:t>
      </w:r>
    </w:p>
    <w:p w14:paraId="715EDE44" w14:textId="77777777" w:rsidR="004F5C1B" w:rsidRPr="00AE0930" w:rsidRDefault="004F5C1B" w:rsidP="004F5C1B">
      <w:pPr>
        <w:rPr>
          <w:rFonts w:ascii="Verdana" w:hAnsi="Verdana"/>
          <w:szCs w:val="22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0"/>
        <w:gridCol w:w="4320"/>
      </w:tblGrid>
      <w:tr w:rsidR="004F5C1B" w:rsidRPr="00AE0930" w14:paraId="715EDE47" w14:textId="77777777" w:rsidTr="00384336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45" w14:textId="5AA5FB7D" w:rsidR="004F5C1B" w:rsidRPr="0011649C" w:rsidRDefault="004F5C1B" w:rsidP="003E3099">
            <w:pPr>
              <w:rPr>
                <w:rFonts w:ascii="Verdana" w:hAnsi="Verdana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Signature (type name)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715EDE46" w14:textId="3DF8AD8C" w:rsidR="004F5C1B" w:rsidRPr="0011649C" w:rsidRDefault="00502A3D" w:rsidP="00384336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6"/>
          </w:p>
        </w:tc>
      </w:tr>
      <w:tr w:rsidR="004F5C1B" w:rsidRPr="00AE0930" w14:paraId="715EDE4A" w14:textId="77777777" w:rsidTr="00384336">
        <w:trPr>
          <w:trHeight w:hRule="exact" w:val="72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715EDE48" w14:textId="77777777" w:rsidR="004F5C1B" w:rsidRPr="0011649C" w:rsidRDefault="004F5C1B" w:rsidP="00384336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nil"/>
            </w:tcBorders>
          </w:tcPr>
          <w:p w14:paraId="715EDE49" w14:textId="77777777" w:rsidR="004F5C1B" w:rsidRPr="0011649C" w:rsidRDefault="004F5C1B" w:rsidP="00384336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4F5C1B" w:rsidRPr="00AE0930" w14:paraId="715EDE4D" w14:textId="77777777" w:rsidTr="00384336">
        <w:trPr>
          <w:trHeight w:val="360"/>
        </w:trPr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4B" w14:textId="20EA0173" w:rsidR="004F5C1B" w:rsidRPr="0011649C" w:rsidRDefault="004F5C1B" w:rsidP="00384336">
            <w:pPr>
              <w:rPr>
                <w:rFonts w:ascii="Verdana" w:hAnsi="Verdana"/>
                <w:color w:val="FF0000"/>
                <w:szCs w:val="22"/>
              </w:rPr>
            </w:pPr>
            <w:r w:rsidRPr="0011649C">
              <w:rPr>
                <w:rFonts w:ascii="Verdana" w:hAnsi="Verdana"/>
                <w:szCs w:val="22"/>
              </w:rPr>
              <w:t>Date</w:t>
            </w:r>
            <w:r w:rsidR="003E3099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14:paraId="715EDE4C" w14:textId="295721D9" w:rsidR="004F5C1B" w:rsidRPr="0011649C" w:rsidRDefault="00502A3D" w:rsidP="00384336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7"/>
          </w:p>
        </w:tc>
      </w:tr>
    </w:tbl>
    <w:p w14:paraId="715EDE4F" w14:textId="77777777" w:rsidR="0065138A" w:rsidRDefault="0065138A" w:rsidP="004F5C1B"/>
    <w:p w14:paraId="715EDE51" w14:textId="0434DDEE" w:rsidR="003B138C" w:rsidRPr="00B378F2" w:rsidRDefault="0065138A" w:rsidP="000752A2">
      <w:pPr>
        <w:rPr>
          <w:rFonts w:ascii="Verdana" w:hAnsi="Verdana"/>
        </w:rPr>
      </w:pPr>
      <w:r w:rsidRPr="00B378F2">
        <w:rPr>
          <w:rFonts w:ascii="Verdana" w:hAnsi="Verdana"/>
          <w:b/>
        </w:rPr>
        <w:t xml:space="preserve">Please List the </w:t>
      </w:r>
      <w:r w:rsidR="0018346F" w:rsidRPr="00B378F2">
        <w:rPr>
          <w:rFonts w:ascii="Verdana" w:hAnsi="Verdana"/>
          <w:b/>
        </w:rPr>
        <w:t xml:space="preserve">individual NMLS should contact if  there are </w:t>
      </w:r>
      <w:r w:rsidRPr="00B378F2">
        <w:rPr>
          <w:rFonts w:ascii="Verdana" w:hAnsi="Verdana"/>
          <w:b/>
        </w:rPr>
        <w:t xml:space="preserve"> any questions regarding the completion of the form.</w:t>
      </w:r>
    </w:p>
    <w:p w14:paraId="715EDE52" w14:textId="77777777" w:rsidR="003B138C" w:rsidRPr="00B378F2" w:rsidRDefault="003B138C" w:rsidP="00B378F2">
      <w:pPr>
        <w:jc w:val="both"/>
        <w:rPr>
          <w:rFonts w:ascii="Verdana" w:hAnsi="Verdana"/>
        </w:rPr>
      </w:pPr>
    </w:p>
    <w:p w14:paraId="54B234C6" w14:textId="77777777" w:rsidR="005732FE" w:rsidRDefault="003B138C" w:rsidP="00066C5C">
      <w:pPr>
        <w:rPr>
          <w:rFonts w:ascii="Verdana" w:hAnsi="Verdana"/>
        </w:rPr>
      </w:pPr>
      <w:r w:rsidRPr="0032739D">
        <w:rPr>
          <w:rFonts w:ascii="Verdana" w:hAnsi="Verdana"/>
        </w:rPr>
        <w:t>The C</w:t>
      </w:r>
      <w:r w:rsidR="0090394C" w:rsidRPr="0032739D">
        <w:rPr>
          <w:rFonts w:ascii="Verdana" w:hAnsi="Verdana"/>
        </w:rPr>
        <w:t>ontact P</w:t>
      </w:r>
      <w:r w:rsidR="0065138A" w:rsidRPr="0032739D">
        <w:rPr>
          <w:rFonts w:ascii="Verdana" w:hAnsi="Verdana"/>
        </w:rPr>
        <w:t>erson</w:t>
      </w:r>
      <w:r w:rsidR="00BB5A91" w:rsidRPr="0032739D">
        <w:rPr>
          <w:rFonts w:ascii="Verdana" w:hAnsi="Verdana"/>
        </w:rPr>
        <w:t>/Submitter</w:t>
      </w:r>
      <w:r w:rsidR="0002410C" w:rsidRPr="0032739D">
        <w:rPr>
          <w:rFonts w:ascii="Verdana" w:hAnsi="Verdana"/>
        </w:rPr>
        <w:t xml:space="preserve"> must</w:t>
      </w:r>
      <w:r w:rsidR="0065138A" w:rsidRPr="0032739D">
        <w:rPr>
          <w:rFonts w:ascii="Verdana" w:hAnsi="Verdana"/>
        </w:rPr>
        <w:t xml:space="preserve"> be the </w:t>
      </w:r>
      <w:r w:rsidR="0018346F" w:rsidRPr="0032739D">
        <w:rPr>
          <w:rFonts w:ascii="Verdana" w:hAnsi="Verdana"/>
        </w:rPr>
        <w:t xml:space="preserve">individual the account is being created for OR the </w:t>
      </w:r>
      <w:r w:rsidR="0065138A" w:rsidRPr="0032739D">
        <w:rPr>
          <w:rFonts w:ascii="Verdana" w:hAnsi="Verdana"/>
        </w:rPr>
        <w:t xml:space="preserve">Account Administrator of the company </w:t>
      </w:r>
      <w:r w:rsidR="0018346F" w:rsidRPr="0032739D">
        <w:rPr>
          <w:rFonts w:ascii="Verdana" w:hAnsi="Verdana"/>
        </w:rPr>
        <w:t>f</w:t>
      </w:r>
      <w:r w:rsidR="0065138A" w:rsidRPr="0032739D">
        <w:rPr>
          <w:rFonts w:ascii="Verdana" w:hAnsi="Verdana"/>
        </w:rPr>
        <w:t xml:space="preserve">or </w:t>
      </w:r>
      <w:r w:rsidR="0018346F" w:rsidRPr="0032739D">
        <w:rPr>
          <w:rFonts w:ascii="Verdana" w:hAnsi="Verdana"/>
        </w:rPr>
        <w:t xml:space="preserve">which the individual works.    </w:t>
      </w:r>
    </w:p>
    <w:p w14:paraId="715EDE54" w14:textId="539F6D37" w:rsidR="0065138A" w:rsidRPr="0032739D" w:rsidRDefault="0018346F" w:rsidP="00066C5C">
      <w:pPr>
        <w:rPr>
          <w:rFonts w:ascii="Verdana" w:hAnsi="Verdana"/>
        </w:rPr>
      </w:pPr>
      <w:r w:rsidRPr="000752A2">
        <w:rPr>
          <w:rFonts w:ascii="Verdana" w:hAnsi="Verdana"/>
          <w:b/>
          <w:color w:val="FF0000"/>
        </w:rPr>
        <w:t>Note:</w:t>
      </w:r>
      <w:r w:rsidRPr="000752A2">
        <w:rPr>
          <w:rFonts w:ascii="Verdana" w:hAnsi="Verdana"/>
          <w:color w:val="FF0000"/>
        </w:rPr>
        <w:t xml:space="preserve">  NMLS will not accept submissions made by 3</w:t>
      </w:r>
      <w:r w:rsidRPr="000752A2">
        <w:rPr>
          <w:rFonts w:ascii="Verdana" w:hAnsi="Verdana"/>
          <w:color w:val="FF0000"/>
          <w:vertAlign w:val="superscript"/>
        </w:rPr>
        <w:t>rd</w:t>
      </w:r>
      <w:r w:rsidRPr="000752A2">
        <w:rPr>
          <w:rFonts w:ascii="Verdana" w:hAnsi="Verdana"/>
          <w:color w:val="FF0000"/>
        </w:rPr>
        <w:t xml:space="preserve"> parties.</w:t>
      </w:r>
    </w:p>
    <w:p w14:paraId="715EDE55" w14:textId="77777777" w:rsidR="0065138A" w:rsidRDefault="0065138A" w:rsidP="004F5C1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3780"/>
      </w:tblGrid>
      <w:tr w:rsidR="0065138A" w:rsidRPr="0065138A" w14:paraId="715EDE58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56" w14:textId="77777777" w:rsidR="0065138A" w:rsidRPr="0065138A" w:rsidRDefault="00BB5A91" w:rsidP="0065138A">
            <w:pPr>
              <w:rPr>
                <w:rFonts w:ascii="Verdana" w:hAnsi="Verdana"/>
                <w:b/>
                <w:color w:val="000080"/>
                <w:szCs w:val="22"/>
              </w:rPr>
            </w:pPr>
            <w:r w:rsidRPr="000056F4">
              <w:rPr>
                <w:rFonts w:ascii="Verdana" w:hAnsi="Verdana"/>
                <w:b/>
                <w:szCs w:val="22"/>
              </w:rPr>
              <w:t>Contact Person/Submitter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15EDE57" w14:textId="77777777" w:rsidR="0065138A" w:rsidRPr="0065138A" w:rsidRDefault="0065138A" w:rsidP="0065138A">
            <w:pPr>
              <w:rPr>
                <w:rFonts w:ascii="Verdana" w:hAnsi="Verdana"/>
                <w:color w:val="FF0000"/>
                <w:szCs w:val="22"/>
              </w:rPr>
            </w:pPr>
          </w:p>
        </w:tc>
      </w:tr>
      <w:tr w:rsidR="0065138A" w:rsidRPr="0065138A" w14:paraId="715EDE5B" w14:textId="77777777" w:rsidTr="004F0BF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59" w14:textId="77777777" w:rsidR="0065138A" w:rsidRPr="0065138A" w:rsidRDefault="0065138A" w:rsidP="0065138A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right w:val="nil"/>
            </w:tcBorders>
          </w:tcPr>
          <w:p w14:paraId="715EDE5A" w14:textId="77777777" w:rsidR="0065138A" w:rsidRPr="0065138A" w:rsidRDefault="0065138A" w:rsidP="0065138A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65138A" w:rsidRPr="0065138A" w14:paraId="715EDE5E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5C" w14:textId="4C4668F3" w:rsidR="0065138A" w:rsidRPr="0065138A" w:rsidRDefault="0065138A" w:rsidP="003E3099">
            <w:pPr>
              <w:rPr>
                <w:rFonts w:ascii="Verdana" w:hAnsi="Verdana"/>
                <w:color w:val="FF0000"/>
                <w:szCs w:val="22"/>
              </w:rPr>
            </w:pPr>
            <w:r w:rsidRPr="0065138A">
              <w:rPr>
                <w:rFonts w:ascii="Verdana" w:hAnsi="Verdana"/>
                <w:szCs w:val="22"/>
              </w:rPr>
              <w:t>First Name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715EDE5D" w14:textId="6BB72546" w:rsidR="0065138A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8"/>
          </w:p>
        </w:tc>
      </w:tr>
      <w:tr w:rsidR="0065138A" w:rsidRPr="0065138A" w14:paraId="715EDE61" w14:textId="77777777" w:rsidTr="004F0BF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5F" w14:textId="77777777" w:rsidR="0065138A" w:rsidRPr="0065138A" w:rsidRDefault="0065138A" w:rsidP="0065138A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15EDE60" w14:textId="77777777" w:rsidR="0065138A" w:rsidRPr="0065138A" w:rsidRDefault="0065138A" w:rsidP="0065138A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65138A" w:rsidRPr="0065138A" w14:paraId="715EDE64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62" w14:textId="443519C1" w:rsidR="0065138A" w:rsidRPr="0065138A" w:rsidRDefault="0065138A" w:rsidP="0065138A">
            <w:pPr>
              <w:rPr>
                <w:rFonts w:ascii="Verdana" w:hAnsi="Verdana"/>
                <w:color w:val="FF0000"/>
                <w:szCs w:val="22"/>
              </w:rPr>
            </w:pPr>
            <w:r w:rsidRPr="0065138A">
              <w:rPr>
                <w:rFonts w:ascii="Verdana" w:hAnsi="Verdana"/>
                <w:szCs w:val="22"/>
              </w:rPr>
              <w:t>Last Name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715EDE63" w14:textId="4136F360" w:rsidR="0065138A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29"/>
          </w:p>
        </w:tc>
      </w:tr>
      <w:tr w:rsidR="0065138A" w:rsidRPr="0065138A" w14:paraId="715EDE67" w14:textId="77777777" w:rsidTr="004F0BF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65" w14:textId="77777777" w:rsidR="0065138A" w:rsidRPr="0065138A" w:rsidRDefault="0065138A" w:rsidP="0065138A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15EDE66" w14:textId="77777777" w:rsidR="0065138A" w:rsidRPr="0065138A" w:rsidRDefault="0065138A" w:rsidP="0065138A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65138A" w:rsidRPr="0065138A" w14:paraId="715EDE6A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68" w14:textId="77777777" w:rsidR="0065138A" w:rsidRPr="0065138A" w:rsidRDefault="0065138A" w:rsidP="0065138A">
            <w:pPr>
              <w:rPr>
                <w:rFonts w:ascii="Verdana" w:hAnsi="Verdana"/>
                <w:szCs w:val="22"/>
              </w:rPr>
            </w:pPr>
            <w:r w:rsidRPr="0065138A">
              <w:rPr>
                <w:rFonts w:ascii="Verdana" w:hAnsi="Verdana"/>
                <w:szCs w:val="22"/>
              </w:rPr>
              <w:t>Suffix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715EDE69" w14:textId="6582A9E5" w:rsidR="0065138A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30"/>
          </w:p>
        </w:tc>
      </w:tr>
      <w:tr w:rsidR="0065138A" w:rsidRPr="0065138A" w14:paraId="715EDE6D" w14:textId="77777777" w:rsidTr="004F0BF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6B" w14:textId="77777777" w:rsidR="0065138A" w:rsidRPr="0065138A" w:rsidRDefault="0065138A" w:rsidP="0065138A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15EDE6C" w14:textId="77777777" w:rsidR="0065138A" w:rsidRPr="0065138A" w:rsidRDefault="0065138A" w:rsidP="0065138A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65138A" w:rsidRPr="0065138A" w14:paraId="715EDE70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6E" w14:textId="77777777" w:rsidR="0065138A" w:rsidRPr="0065138A" w:rsidRDefault="0065138A" w:rsidP="0065138A">
            <w:pPr>
              <w:rPr>
                <w:rFonts w:ascii="Verdana" w:hAnsi="Verdana"/>
                <w:szCs w:val="22"/>
              </w:rPr>
            </w:pPr>
            <w:r w:rsidRPr="0065138A">
              <w:rPr>
                <w:rFonts w:ascii="Verdana" w:hAnsi="Verdana"/>
                <w:szCs w:val="22"/>
              </w:rPr>
              <w:t>Title: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715EDE6F" w14:textId="65221E76" w:rsidR="0065138A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31"/>
          </w:p>
        </w:tc>
      </w:tr>
      <w:tr w:rsidR="0065138A" w:rsidRPr="0065138A" w14:paraId="715EDE73" w14:textId="77777777" w:rsidTr="004F0BF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71" w14:textId="77777777" w:rsidR="0065138A" w:rsidRPr="0065138A" w:rsidRDefault="0065138A" w:rsidP="0065138A">
            <w:pPr>
              <w:rPr>
                <w:rFonts w:ascii="Verdana" w:hAnsi="Verdana"/>
                <w:color w:val="FF0000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15EDE72" w14:textId="77777777" w:rsidR="0065138A" w:rsidRPr="0065138A" w:rsidRDefault="0065138A" w:rsidP="0065138A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65138A" w:rsidRPr="0065138A" w14:paraId="715EDE76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74" w14:textId="4429D508" w:rsidR="0065138A" w:rsidRPr="0065138A" w:rsidRDefault="0065138A" w:rsidP="0065138A">
            <w:pPr>
              <w:rPr>
                <w:rFonts w:ascii="Verdana" w:hAnsi="Verdana"/>
                <w:szCs w:val="22"/>
              </w:rPr>
            </w:pPr>
            <w:r w:rsidRPr="0065138A">
              <w:rPr>
                <w:rFonts w:ascii="Verdana" w:hAnsi="Verdana"/>
                <w:szCs w:val="22"/>
              </w:rPr>
              <w:t>Email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</w:tcPr>
          <w:p w14:paraId="715EDE75" w14:textId="7D84E234" w:rsidR="0065138A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32"/>
          </w:p>
        </w:tc>
      </w:tr>
      <w:tr w:rsidR="0065138A" w:rsidRPr="0065138A" w14:paraId="715EDE79" w14:textId="77777777" w:rsidTr="004F0BF7">
        <w:trPr>
          <w:trHeight w:hRule="exact" w:val="7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15EDE77" w14:textId="77777777" w:rsidR="0065138A" w:rsidRPr="0065138A" w:rsidRDefault="0065138A" w:rsidP="0065138A">
            <w:pPr>
              <w:rPr>
                <w:rFonts w:ascii="Verdana" w:hAnsi="Verdana"/>
                <w:szCs w:val="22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14:paraId="715EDE78" w14:textId="77777777" w:rsidR="0065138A" w:rsidRPr="0065138A" w:rsidRDefault="0065138A" w:rsidP="0065138A">
            <w:pPr>
              <w:rPr>
                <w:rFonts w:ascii="Verdana" w:hAnsi="Verdana"/>
                <w:color w:val="000080"/>
                <w:szCs w:val="22"/>
              </w:rPr>
            </w:pPr>
          </w:p>
        </w:tc>
      </w:tr>
      <w:tr w:rsidR="0065138A" w:rsidRPr="0065138A" w14:paraId="715EDE7C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7A" w14:textId="13DE7E88" w:rsidR="0065138A" w:rsidRPr="0065138A" w:rsidRDefault="0065138A" w:rsidP="0065138A">
            <w:pPr>
              <w:rPr>
                <w:rFonts w:ascii="Verdana" w:hAnsi="Verdana"/>
                <w:szCs w:val="22"/>
              </w:rPr>
            </w:pPr>
            <w:r w:rsidRPr="0065138A">
              <w:rPr>
                <w:rFonts w:ascii="Verdana" w:hAnsi="Verdana"/>
                <w:szCs w:val="22"/>
              </w:rPr>
              <w:t>Phone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>*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15EDE7B" w14:textId="13530AA6" w:rsidR="0065138A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33"/>
          </w:p>
        </w:tc>
      </w:tr>
      <w:tr w:rsidR="0018346F" w:rsidRPr="0065138A" w14:paraId="715EDE7F" w14:textId="77777777" w:rsidTr="004F0BF7">
        <w:trPr>
          <w:trHeight w:val="360"/>
        </w:trPr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E7D" w14:textId="180D239D" w:rsidR="0018346F" w:rsidRPr="0065138A" w:rsidRDefault="0018346F" w:rsidP="0065138A">
            <w:pPr>
              <w:rPr>
                <w:rFonts w:ascii="Verdana" w:hAnsi="Verdana"/>
                <w:color w:val="FF0000"/>
                <w:szCs w:val="22"/>
              </w:rPr>
            </w:pPr>
            <w:r w:rsidRPr="000056F4">
              <w:rPr>
                <w:rFonts w:ascii="Verdana" w:hAnsi="Verdana"/>
                <w:szCs w:val="22"/>
              </w:rPr>
              <w:t>Number of attachments to this form</w:t>
            </w:r>
            <w:r w:rsidR="003E3099" w:rsidRPr="000056F4">
              <w:rPr>
                <w:rFonts w:ascii="Verdana" w:hAnsi="Verdana"/>
                <w:szCs w:val="22"/>
              </w:rPr>
              <w:t>:</w:t>
            </w:r>
            <w:r w:rsidR="003E3099" w:rsidRPr="0065138A">
              <w:rPr>
                <w:rFonts w:ascii="Verdana" w:hAnsi="Verdana"/>
                <w:color w:val="FF0000"/>
                <w:szCs w:val="22"/>
              </w:rPr>
              <w:t xml:space="preserve"> *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715EDE7E" w14:textId="7BE8B4EC" w:rsidR="0018346F" w:rsidRPr="0065138A" w:rsidRDefault="00502A3D" w:rsidP="0065138A">
            <w:pPr>
              <w:rPr>
                <w:rFonts w:ascii="Verdana" w:hAnsi="Verdana"/>
                <w:color w:val="000080"/>
                <w:szCs w:val="22"/>
              </w:rPr>
            </w:pPr>
            <w:r>
              <w:rPr>
                <w:rFonts w:ascii="Verdana" w:hAnsi="Verdana"/>
                <w:color w:val="000080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rPr>
                <w:rFonts w:ascii="Verdana" w:hAnsi="Verdana"/>
                <w:color w:val="000080"/>
                <w:szCs w:val="22"/>
              </w:rPr>
              <w:instrText xml:space="preserve"> FORMTEXT </w:instrText>
            </w:r>
            <w:r>
              <w:rPr>
                <w:rFonts w:ascii="Verdana" w:hAnsi="Verdana"/>
                <w:color w:val="000080"/>
                <w:szCs w:val="22"/>
              </w:rPr>
            </w:r>
            <w:r>
              <w:rPr>
                <w:rFonts w:ascii="Verdana" w:hAnsi="Verdana"/>
                <w:color w:val="000080"/>
                <w:szCs w:val="22"/>
              </w:rPr>
              <w:fldChar w:fldCharType="separate"/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noProof/>
                <w:color w:val="000080"/>
                <w:szCs w:val="22"/>
              </w:rPr>
              <w:t> </w:t>
            </w:r>
            <w:r>
              <w:rPr>
                <w:rFonts w:ascii="Verdana" w:hAnsi="Verdana"/>
                <w:color w:val="000080"/>
                <w:szCs w:val="22"/>
              </w:rPr>
              <w:fldChar w:fldCharType="end"/>
            </w:r>
            <w:bookmarkEnd w:id="34"/>
          </w:p>
        </w:tc>
      </w:tr>
    </w:tbl>
    <w:p w14:paraId="715EDE82" w14:textId="77777777" w:rsidR="004F5C1B" w:rsidRPr="00B378F2" w:rsidRDefault="004F5C1B" w:rsidP="004F5C1B">
      <w:pPr>
        <w:ind w:left="-360" w:right="-360"/>
        <w:rPr>
          <w:rFonts w:ascii="Verdana" w:hAnsi="Verdana" w:cs="Arial"/>
          <w:b/>
        </w:rPr>
      </w:pPr>
    </w:p>
    <w:p w14:paraId="715EDE83" w14:textId="77777777" w:rsidR="004F5C1B" w:rsidRPr="00B378F2" w:rsidRDefault="004F5C1B" w:rsidP="004F5C1B">
      <w:pPr>
        <w:ind w:left="-360" w:right="-360"/>
        <w:rPr>
          <w:rFonts w:ascii="Verdana" w:hAnsi="Verdana" w:cs="Arial"/>
          <w:b/>
        </w:rPr>
      </w:pPr>
      <w:r w:rsidRPr="00B378F2">
        <w:rPr>
          <w:rFonts w:ascii="Verdana" w:hAnsi="Verdana" w:cs="Arial"/>
          <w:b/>
        </w:rPr>
        <w:t>Required Documentation:</w:t>
      </w:r>
    </w:p>
    <w:p w14:paraId="715EDE84" w14:textId="77777777" w:rsidR="004F5C1B" w:rsidRPr="00B378F2" w:rsidRDefault="004F5C1B" w:rsidP="004F5C1B">
      <w:pPr>
        <w:ind w:left="-360" w:right="-360"/>
        <w:rPr>
          <w:rFonts w:ascii="Verdana" w:hAnsi="Verdana" w:cs="Arial"/>
          <w:b/>
        </w:rPr>
      </w:pPr>
    </w:p>
    <w:p w14:paraId="715EDE85" w14:textId="7892EC3F" w:rsidR="004F5C1B" w:rsidRPr="003C2502" w:rsidRDefault="000752A2" w:rsidP="003C2502">
      <w:pPr>
        <w:pStyle w:val="ListParagraph"/>
        <w:numPr>
          <w:ilvl w:val="0"/>
          <w:numId w:val="11"/>
        </w:numPr>
        <w:ind w:right="-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</w:t>
      </w:r>
      <w:r w:rsidR="00675898">
        <w:rPr>
          <w:rFonts w:ascii="Verdana" w:hAnsi="Verdana" w:cs="Arial"/>
          <w:sz w:val="20"/>
          <w:szCs w:val="20"/>
        </w:rPr>
        <w:t xml:space="preserve"> certification</w:t>
      </w:r>
      <w:r>
        <w:rPr>
          <w:rFonts w:ascii="Verdana" w:hAnsi="Verdana" w:cs="Arial"/>
          <w:sz w:val="20"/>
          <w:szCs w:val="20"/>
        </w:rPr>
        <w:t xml:space="preserve"> from </w:t>
      </w:r>
      <w:r w:rsidR="00502A3D">
        <w:rPr>
          <w:rFonts w:ascii="Verdana" w:hAnsi="Verdana" w:cs="Arial"/>
          <w:sz w:val="20"/>
          <w:szCs w:val="20"/>
        </w:rPr>
        <w:t>associated company, licensed or seeking licensure in NMLS,</w:t>
      </w:r>
      <w:r w:rsidR="004F5C1B" w:rsidRPr="003C2502">
        <w:rPr>
          <w:rFonts w:ascii="Verdana" w:hAnsi="Verdana" w:cs="Arial"/>
          <w:sz w:val="20"/>
          <w:szCs w:val="20"/>
        </w:rPr>
        <w:t xml:space="preserve"> stating the individual named above </w:t>
      </w:r>
      <w:r w:rsidR="00502A3D">
        <w:rPr>
          <w:rFonts w:ascii="Verdana" w:hAnsi="Verdana" w:cs="Arial"/>
          <w:sz w:val="20"/>
          <w:szCs w:val="20"/>
        </w:rPr>
        <w:t>has not been issued</w:t>
      </w:r>
      <w:r w:rsidR="004F5C1B" w:rsidRPr="003C2502">
        <w:rPr>
          <w:rFonts w:ascii="Verdana" w:hAnsi="Verdana" w:cs="Arial"/>
          <w:sz w:val="20"/>
          <w:szCs w:val="20"/>
        </w:rPr>
        <w:t xml:space="preserve"> a United State</w:t>
      </w:r>
      <w:r w:rsidR="0018346F" w:rsidRPr="003C2502">
        <w:rPr>
          <w:rFonts w:ascii="Verdana" w:hAnsi="Verdana" w:cs="Arial"/>
          <w:sz w:val="20"/>
          <w:szCs w:val="20"/>
        </w:rPr>
        <w:t>s</w:t>
      </w:r>
      <w:r w:rsidR="004F5C1B" w:rsidRPr="003C2502">
        <w:rPr>
          <w:rFonts w:ascii="Verdana" w:hAnsi="Verdana" w:cs="Arial"/>
          <w:sz w:val="20"/>
          <w:szCs w:val="20"/>
        </w:rPr>
        <w:t xml:space="preserve"> Social Security Number</w:t>
      </w:r>
      <w:r>
        <w:rPr>
          <w:rFonts w:ascii="Verdana" w:hAnsi="Verdana" w:cs="Arial"/>
          <w:sz w:val="20"/>
          <w:szCs w:val="20"/>
        </w:rPr>
        <w:t xml:space="preserve">. This </w:t>
      </w:r>
      <w:r w:rsidR="00675898">
        <w:rPr>
          <w:rFonts w:ascii="Verdana" w:hAnsi="Verdana" w:cs="Arial"/>
          <w:sz w:val="20"/>
          <w:szCs w:val="20"/>
        </w:rPr>
        <w:t>certification</w:t>
      </w:r>
      <w:r>
        <w:rPr>
          <w:rFonts w:ascii="Verdana" w:hAnsi="Verdana" w:cs="Arial"/>
          <w:sz w:val="20"/>
          <w:szCs w:val="20"/>
        </w:rPr>
        <w:t xml:space="preserve"> must be on company letterhead and needs to explain </w:t>
      </w:r>
      <w:r w:rsidR="00502A3D">
        <w:rPr>
          <w:rFonts w:ascii="Verdana" w:hAnsi="Verdana" w:cs="Arial"/>
          <w:sz w:val="20"/>
          <w:szCs w:val="20"/>
        </w:rPr>
        <w:t>why the individual needs an account</w:t>
      </w:r>
      <w:r>
        <w:rPr>
          <w:rFonts w:ascii="Verdana" w:hAnsi="Verdana" w:cs="Arial"/>
          <w:sz w:val="20"/>
          <w:szCs w:val="20"/>
        </w:rPr>
        <w:t xml:space="preserve"> in NMLS.</w:t>
      </w:r>
    </w:p>
    <w:p w14:paraId="63AD771F" w14:textId="77777777" w:rsidR="003C2502" w:rsidRPr="003C2502" w:rsidRDefault="003C2502" w:rsidP="003C2502">
      <w:pPr>
        <w:ind w:right="-360"/>
        <w:rPr>
          <w:rFonts w:ascii="Verdana" w:hAnsi="Verdana" w:cs="Arial"/>
        </w:rPr>
      </w:pPr>
    </w:p>
    <w:p w14:paraId="1487509E" w14:textId="7432BBBF" w:rsidR="000752A2" w:rsidRPr="000752A2" w:rsidRDefault="000752A2" w:rsidP="000752A2">
      <w:pPr>
        <w:pStyle w:val="BodyText"/>
        <w:numPr>
          <w:ilvl w:val="0"/>
          <w:numId w:val="11"/>
        </w:numPr>
        <w:rPr>
          <w:rFonts w:ascii="Verdana" w:hAnsi="Verdana"/>
        </w:rPr>
      </w:pPr>
      <w:r>
        <w:rPr>
          <w:rFonts w:ascii="Verdana" w:hAnsi="Verdana"/>
          <w:i w:val="0"/>
          <w:iCs w:val="0"/>
        </w:rPr>
        <w:t xml:space="preserve">If the individual </w:t>
      </w:r>
      <w:r w:rsidRPr="000752A2">
        <w:rPr>
          <w:rFonts w:ascii="Verdana" w:hAnsi="Verdana"/>
          <w:i w:val="0"/>
          <w:iCs w:val="0"/>
        </w:rPr>
        <w:t>resides outside the U</w:t>
      </w:r>
      <w:r>
        <w:rPr>
          <w:rFonts w:ascii="Verdana" w:hAnsi="Verdana"/>
          <w:i w:val="0"/>
          <w:iCs w:val="0"/>
        </w:rPr>
        <w:t xml:space="preserve">nited States, </w:t>
      </w:r>
      <w:r w:rsidRPr="000752A2">
        <w:rPr>
          <w:rFonts w:ascii="Verdana" w:hAnsi="Verdana"/>
          <w:i w:val="0"/>
          <w:iCs w:val="0"/>
        </w:rPr>
        <w:t xml:space="preserve">the company </w:t>
      </w:r>
      <w:r w:rsidR="00675898">
        <w:rPr>
          <w:rFonts w:ascii="Verdana" w:hAnsi="Verdana"/>
          <w:i w:val="0"/>
          <w:iCs w:val="0"/>
        </w:rPr>
        <w:t xml:space="preserve">certification </w:t>
      </w:r>
      <w:r w:rsidRPr="000752A2">
        <w:rPr>
          <w:rFonts w:ascii="Verdana" w:hAnsi="Verdana"/>
          <w:i w:val="0"/>
          <w:iCs w:val="0"/>
        </w:rPr>
        <w:t>must also attest that the individual will work outside of the US and is not required to hold a work permit.</w:t>
      </w:r>
    </w:p>
    <w:p w14:paraId="120A1204" w14:textId="77777777" w:rsidR="000752A2" w:rsidRPr="000752A2" w:rsidRDefault="000752A2" w:rsidP="000752A2">
      <w:pPr>
        <w:pStyle w:val="BodyText"/>
        <w:rPr>
          <w:rFonts w:ascii="Verdana" w:hAnsi="Verdana"/>
        </w:rPr>
      </w:pPr>
    </w:p>
    <w:p w14:paraId="12BD0313" w14:textId="77777777" w:rsidR="000752A2" w:rsidRPr="003C2502" w:rsidRDefault="000752A2" w:rsidP="000752A2">
      <w:pPr>
        <w:pStyle w:val="ListParagraph"/>
        <w:numPr>
          <w:ilvl w:val="0"/>
          <w:numId w:val="11"/>
        </w:numPr>
        <w:ind w:right="-360"/>
        <w:rPr>
          <w:rFonts w:ascii="Verdana" w:hAnsi="Verdana" w:cs="Arial"/>
          <w:sz w:val="20"/>
          <w:szCs w:val="20"/>
        </w:rPr>
      </w:pPr>
      <w:r w:rsidRPr="003C2502">
        <w:rPr>
          <w:rFonts w:ascii="Verdana" w:hAnsi="Verdana" w:cs="Arial"/>
          <w:sz w:val="20"/>
          <w:szCs w:val="20"/>
        </w:rPr>
        <w:t xml:space="preserve">If the </w:t>
      </w:r>
      <w:r>
        <w:rPr>
          <w:rFonts w:ascii="Verdana" w:hAnsi="Verdana" w:cs="Arial"/>
          <w:sz w:val="20"/>
          <w:szCs w:val="20"/>
        </w:rPr>
        <w:t>individual resides in the United States:</w:t>
      </w:r>
    </w:p>
    <w:p w14:paraId="782B99A2" w14:textId="703CF198" w:rsidR="000752A2" w:rsidRPr="000752A2" w:rsidRDefault="000752A2" w:rsidP="00FF31A3">
      <w:pPr>
        <w:pStyle w:val="BodyText"/>
        <w:numPr>
          <w:ilvl w:val="0"/>
          <w:numId w:val="14"/>
        </w:numPr>
        <w:rPr>
          <w:rFonts w:ascii="Verdana" w:hAnsi="Verdana"/>
        </w:rPr>
      </w:pPr>
      <w:r w:rsidRPr="000752A2">
        <w:rPr>
          <w:rFonts w:ascii="Verdana" w:hAnsi="Verdana" w:cs="Arial"/>
          <w:i w:val="0"/>
          <w:iCs w:val="0"/>
        </w:rPr>
        <w:t>US work permit or similar government issued documentation must be provided</w:t>
      </w:r>
    </w:p>
    <w:p w14:paraId="6D0D5086" w14:textId="77777777" w:rsidR="000752A2" w:rsidRDefault="000752A2" w:rsidP="000752A2">
      <w:pPr>
        <w:pStyle w:val="BodyText"/>
        <w:ind w:left="720"/>
        <w:rPr>
          <w:rFonts w:ascii="Verdana" w:hAnsi="Verdana"/>
        </w:rPr>
      </w:pPr>
    </w:p>
    <w:p w14:paraId="0DEB748C" w14:textId="4BBDE8F6" w:rsidR="00020FFD" w:rsidRPr="003C2502" w:rsidRDefault="004F5C1B" w:rsidP="003C2502">
      <w:pPr>
        <w:pStyle w:val="ListParagraph"/>
        <w:numPr>
          <w:ilvl w:val="0"/>
          <w:numId w:val="11"/>
        </w:numPr>
        <w:ind w:right="-360"/>
        <w:rPr>
          <w:rFonts w:ascii="Verdana" w:hAnsi="Verdana" w:cs="Arial"/>
          <w:sz w:val="20"/>
          <w:szCs w:val="20"/>
        </w:rPr>
      </w:pPr>
      <w:r w:rsidRPr="003C2502">
        <w:rPr>
          <w:rFonts w:ascii="Verdana" w:hAnsi="Verdana" w:cs="Arial"/>
          <w:sz w:val="20"/>
          <w:szCs w:val="20"/>
        </w:rPr>
        <w:t>Copy of Government Issued Photo Identification</w:t>
      </w:r>
      <w:r w:rsidR="000752A2">
        <w:rPr>
          <w:rFonts w:ascii="Verdana" w:hAnsi="Verdana" w:cs="Arial"/>
          <w:sz w:val="20"/>
          <w:szCs w:val="20"/>
        </w:rPr>
        <w:t xml:space="preserve"> (not expired)</w:t>
      </w:r>
      <w:r w:rsidR="0032739D" w:rsidRPr="003C2502">
        <w:rPr>
          <w:rFonts w:ascii="Verdana" w:hAnsi="Verdana" w:cs="Arial"/>
          <w:sz w:val="20"/>
          <w:szCs w:val="20"/>
        </w:rPr>
        <w:br/>
      </w:r>
    </w:p>
    <w:p w14:paraId="291F5F93" w14:textId="2FF08848" w:rsidR="00020FFD" w:rsidRPr="003C2502" w:rsidRDefault="00020FFD" w:rsidP="003C2502">
      <w:pPr>
        <w:pStyle w:val="ListParagraph"/>
        <w:numPr>
          <w:ilvl w:val="0"/>
          <w:numId w:val="11"/>
        </w:numPr>
        <w:ind w:right="-360"/>
        <w:rPr>
          <w:rFonts w:ascii="Verdana" w:hAnsi="Verdana" w:cs="Arial"/>
          <w:sz w:val="20"/>
          <w:szCs w:val="20"/>
        </w:rPr>
      </w:pPr>
      <w:r w:rsidRPr="003C2502">
        <w:rPr>
          <w:rFonts w:ascii="Verdana" w:hAnsi="Verdana" w:cs="Arial"/>
          <w:sz w:val="20"/>
          <w:szCs w:val="20"/>
        </w:rPr>
        <w:t>If you have an</w:t>
      </w:r>
      <w:r w:rsidR="0032739D" w:rsidRPr="003C2502">
        <w:rPr>
          <w:rFonts w:ascii="Verdana" w:hAnsi="Verdana" w:cs="Arial"/>
          <w:sz w:val="20"/>
          <w:szCs w:val="20"/>
        </w:rPr>
        <w:t xml:space="preserve"> account with an incorrect SSN</w:t>
      </w:r>
      <w:r w:rsidR="003C2502">
        <w:rPr>
          <w:rFonts w:ascii="Verdana" w:hAnsi="Verdana" w:cs="Arial"/>
          <w:sz w:val="20"/>
          <w:szCs w:val="20"/>
        </w:rPr>
        <w:t>:</w:t>
      </w:r>
    </w:p>
    <w:p w14:paraId="62A86695" w14:textId="5AE2290B" w:rsidR="000752A2" w:rsidRPr="00FF31A3" w:rsidRDefault="000840E7" w:rsidP="00FF31A3">
      <w:pPr>
        <w:pStyle w:val="ListParagraph"/>
        <w:numPr>
          <w:ilvl w:val="0"/>
          <w:numId w:val="14"/>
        </w:numPr>
        <w:ind w:right="-360"/>
        <w:rPr>
          <w:rFonts w:ascii="Verdana" w:hAnsi="Verdana" w:cs="Arial"/>
          <w:sz w:val="20"/>
          <w:szCs w:val="20"/>
        </w:rPr>
      </w:pPr>
      <w:r w:rsidRPr="00FF31A3">
        <w:rPr>
          <w:rFonts w:ascii="Verdana" w:hAnsi="Verdana" w:cs="Arial"/>
          <w:sz w:val="20"/>
          <w:szCs w:val="20"/>
        </w:rPr>
        <w:t>Copy of</w:t>
      </w:r>
      <w:r w:rsidR="00020FFD" w:rsidRPr="00FF31A3">
        <w:rPr>
          <w:rFonts w:ascii="Verdana" w:hAnsi="Verdana" w:cs="Arial"/>
          <w:sz w:val="20"/>
          <w:szCs w:val="20"/>
        </w:rPr>
        <w:t xml:space="preserve"> documentation and explanation of where the</w:t>
      </w:r>
      <w:r w:rsidRPr="00FF31A3">
        <w:rPr>
          <w:rFonts w:ascii="Verdana" w:hAnsi="Verdana" w:cs="Arial"/>
          <w:sz w:val="20"/>
          <w:szCs w:val="20"/>
        </w:rPr>
        <w:t xml:space="preserve"> SSN on the account</w:t>
      </w:r>
      <w:r w:rsidR="00020FFD" w:rsidRPr="00FF31A3">
        <w:rPr>
          <w:rFonts w:ascii="Verdana" w:hAnsi="Verdana" w:cs="Arial"/>
          <w:sz w:val="20"/>
          <w:szCs w:val="20"/>
        </w:rPr>
        <w:t xml:space="preserve"> came from.</w:t>
      </w:r>
    </w:p>
    <w:p w14:paraId="11BD9A1C" w14:textId="71911404" w:rsidR="00066C5C" w:rsidRPr="00B378F2" w:rsidRDefault="003E3099" w:rsidP="00FF31A3">
      <w:pPr>
        <w:rPr>
          <w:rFonts w:ascii="Verdana" w:hAnsi="Verdana"/>
          <w:i/>
        </w:rPr>
      </w:pPr>
      <w:r w:rsidRPr="0065138A">
        <w:rPr>
          <w:rFonts w:ascii="Verdana" w:hAnsi="Verdana"/>
          <w:color w:val="FF0000"/>
          <w:szCs w:val="22"/>
        </w:rPr>
        <w:t>*</w:t>
      </w:r>
      <w:r w:rsidR="000927CB" w:rsidRPr="00B378F2">
        <w:rPr>
          <w:rFonts w:ascii="Verdana" w:hAnsi="Verdana"/>
          <w:i/>
        </w:rPr>
        <w:t>Required Field</w:t>
      </w:r>
    </w:p>
    <w:sectPr w:rsidR="00066C5C" w:rsidRPr="00B378F2" w:rsidSect="003924EA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286A" w14:textId="77777777" w:rsidR="00BC2D03" w:rsidRDefault="00BC2D03" w:rsidP="00B97837">
      <w:r>
        <w:separator/>
      </w:r>
    </w:p>
  </w:endnote>
  <w:endnote w:type="continuationSeparator" w:id="0">
    <w:p w14:paraId="3CC127A5" w14:textId="77777777" w:rsidR="00BC2D03" w:rsidRDefault="00BC2D03" w:rsidP="00B9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B6B1" w14:textId="5961A819" w:rsidR="00B97837" w:rsidRDefault="005A5941">
    <w:pPr>
      <w:pStyle w:val="Footer"/>
    </w:pPr>
    <w:r w:rsidRPr="005F6440">
      <w:rPr>
        <w:rFonts w:ascii="Arial" w:hAnsi="Arial" w:cs="Arial"/>
        <w:b/>
        <w:highlight w:val="yellow"/>
      </w:rPr>
      <w:t>Upon completion, please return by either fax or email using the instructions provided in the requesting ema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2322" w14:textId="77777777" w:rsidR="00BC2D03" w:rsidRDefault="00BC2D03" w:rsidP="00B97837">
      <w:r>
        <w:separator/>
      </w:r>
    </w:p>
  </w:footnote>
  <w:footnote w:type="continuationSeparator" w:id="0">
    <w:p w14:paraId="2ED4A740" w14:textId="77777777" w:rsidR="00BC2D03" w:rsidRDefault="00BC2D03" w:rsidP="00B97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97A94" w14:textId="39506E16" w:rsidR="003924EA" w:rsidRDefault="003924EA" w:rsidP="003924EA">
    <w:pPr>
      <w:pStyle w:val="Header"/>
      <w:pBdr>
        <w:bottom w:val="single" w:sz="4" w:space="0" w:color="auto"/>
      </w:pBdr>
      <w:jc w:val="center"/>
    </w:pPr>
    <w:r>
      <w:rPr>
        <w:rFonts w:ascii="Verdana" w:hAnsi="Verdana"/>
        <w:b/>
        <w:sz w:val="26"/>
        <w:szCs w:val="22"/>
      </w:rPr>
      <w:t xml:space="preserve">NMLS </w:t>
    </w:r>
    <w:r w:rsidRPr="00696081">
      <w:rPr>
        <w:rFonts w:ascii="Verdana" w:hAnsi="Verdana"/>
        <w:b/>
        <w:sz w:val="26"/>
        <w:szCs w:val="22"/>
      </w:rPr>
      <w:t>New Individual User Request Form (without SS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B49"/>
    <w:multiLevelType w:val="hybridMultilevel"/>
    <w:tmpl w:val="937681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1382F"/>
    <w:multiLevelType w:val="hybridMultilevel"/>
    <w:tmpl w:val="490A70B6"/>
    <w:lvl w:ilvl="0" w:tplc="8864F1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15A"/>
    <w:multiLevelType w:val="hybridMultilevel"/>
    <w:tmpl w:val="F0AEFA08"/>
    <w:lvl w:ilvl="0" w:tplc="E93641F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814A5E"/>
    <w:multiLevelType w:val="hybridMultilevel"/>
    <w:tmpl w:val="35C29F94"/>
    <w:lvl w:ilvl="0" w:tplc="8864F1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22A0"/>
    <w:multiLevelType w:val="hybridMultilevel"/>
    <w:tmpl w:val="F58485B0"/>
    <w:lvl w:ilvl="0" w:tplc="8864F1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6E9A"/>
    <w:multiLevelType w:val="hybridMultilevel"/>
    <w:tmpl w:val="C706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A4616"/>
    <w:multiLevelType w:val="hybridMultilevel"/>
    <w:tmpl w:val="2EF24398"/>
    <w:lvl w:ilvl="0" w:tplc="7A3CAE4E">
      <w:start w:val="2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61CF"/>
    <w:multiLevelType w:val="hybridMultilevel"/>
    <w:tmpl w:val="A5BA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11716"/>
    <w:multiLevelType w:val="hybridMultilevel"/>
    <w:tmpl w:val="A1CE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FF6F43"/>
    <w:multiLevelType w:val="hybridMultilevel"/>
    <w:tmpl w:val="368E6106"/>
    <w:lvl w:ilvl="0" w:tplc="E93641F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34A0F"/>
    <w:multiLevelType w:val="hybridMultilevel"/>
    <w:tmpl w:val="7562CAFC"/>
    <w:lvl w:ilvl="0" w:tplc="A6A44B76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E5484"/>
    <w:multiLevelType w:val="hybridMultilevel"/>
    <w:tmpl w:val="252C639C"/>
    <w:lvl w:ilvl="0" w:tplc="E93641F0">
      <w:start w:val="1"/>
      <w:numFmt w:val="decimal"/>
      <w:lvlText w:val="%1."/>
      <w:lvlJc w:val="left"/>
      <w:pPr>
        <w:ind w:left="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13B46EF"/>
    <w:multiLevelType w:val="hybridMultilevel"/>
    <w:tmpl w:val="E95C15D0"/>
    <w:lvl w:ilvl="0" w:tplc="267A740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583AE5"/>
    <w:multiLevelType w:val="hybridMultilevel"/>
    <w:tmpl w:val="B68CA158"/>
    <w:lvl w:ilvl="0" w:tplc="8864F1F8">
      <w:start w:val="1"/>
      <w:numFmt w:val="bullet"/>
      <w:lvlText w:val=""/>
      <w:lvlJc w:val="left"/>
      <w:pPr>
        <w:ind w:left="9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287706555">
    <w:abstractNumId w:val="2"/>
  </w:num>
  <w:num w:numId="2" w16cid:durableId="1280527381">
    <w:abstractNumId w:val="3"/>
  </w:num>
  <w:num w:numId="3" w16cid:durableId="1671562476">
    <w:abstractNumId w:val="4"/>
  </w:num>
  <w:num w:numId="4" w16cid:durableId="95491139">
    <w:abstractNumId w:val="5"/>
  </w:num>
  <w:num w:numId="5" w16cid:durableId="1841847643">
    <w:abstractNumId w:val="13"/>
  </w:num>
  <w:num w:numId="6" w16cid:durableId="1248415954">
    <w:abstractNumId w:val="11"/>
  </w:num>
  <w:num w:numId="7" w16cid:durableId="1958292648">
    <w:abstractNumId w:val="6"/>
  </w:num>
  <w:num w:numId="8" w16cid:durableId="1316030498">
    <w:abstractNumId w:val="1"/>
  </w:num>
  <w:num w:numId="9" w16cid:durableId="873227091">
    <w:abstractNumId w:val="0"/>
  </w:num>
  <w:num w:numId="10" w16cid:durableId="373307921">
    <w:abstractNumId w:val="9"/>
  </w:num>
  <w:num w:numId="11" w16cid:durableId="48381710">
    <w:abstractNumId w:val="10"/>
  </w:num>
  <w:num w:numId="12" w16cid:durableId="1212689208">
    <w:abstractNumId w:val="12"/>
  </w:num>
  <w:num w:numId="13" w16cid:durableId="1468353399">
    <w:abstractNumId w:val="8"/>
  </w:num>
  <w:num w:numId="14" w16cid:durableId="1670910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1B"/>
    <w:rsid w:val="000056F4"/>
    <w:rsid w:val="00005ACD"/>
    <w:rsid w:val="00011C24"/>
    <w:rsid w:val="00013E55"/>
    <w:rsid w:val="00020FFD"/>
    <w:rsid w:val="00023E5F"/>
    <w:rsid w:val="0002410C"/>
    <w:rsid w:val="0003149A"/>
    <w:rsid w:val="00044477"/>
    <w:rsid w:val="00066C5C"/>
    <w:rsid w:val="000752A2"/>
    <w:rsid w:val="000840E7"/>
    <w:rsid w:val="000927CB"/>
    <w:rsid w:val="0009421D"/>
    <w:rsid w:val="000976BE"/>
    <w:rsid w:val="000B491B"/>
    <w:rsid w:val="000E0293"/>
    <w:rsid w:val="001068D3"/>
    <w:rsid w:val="00111F33"/>
    <w:rsid w:val="0014796E"/>
    <w:rsid w:val="00150ADA"/>
    <w:rsid w:val="0018346F"/>
    <w:rsid w:val="001857D7"/>
    <w:rsid w:val="001A55C7"/>
    <w:rsid w:val="001C2843"/>
    <w:rsid w:val="001E3D1E"/>
    <w:rsid w:val="001E4E1F"/>
    <w:rsid w:val="001E4F25"/>
    <w:rsid w:val="001F7C25"/>
    <w:rsid w:val="002013BF"/>
    <w:rsid w:val="002247F8"/>
    <w:rsid w:val="002439A9"/>
    <w:rsid w:val="00274CF1"/>
    <w:rsid w:val="00282B40"/>
    <w:rsid w:val="00290D30"/>
    <w:rsid w:val="002B2717"/>
    <w:rsid w:val="002E6671"/>
    <w:rsid w:val="002F31A0"/>
    <w:rsid w:val="002F7E56"/>
    <w:rsid w:val="0030218F"/>
    <w:rsid w:val="00303900"/>
    <w:rsid w:val="0032739D"/>
    <w:rsid w:val="003327AE"/>
    <w:rsid w:val="0033672D"/>
    <w:rsid w:val="00355CC9"/>
    <w:rsid w:val="003757FE"/>
    <w:rsid w:val="00377696"/>
    <w:rsid w:val="00380F2D"/>
    <w:rsid w:val="00384336"/>
    <w:rsid w:val="003924EA"/>
    <w:rsid w:val="003B138C"/>
    <w:rsid w:val="003C2502"/>
    <w:rsid w:val="003E3099"/>
    <w:rsid w:val="0042098F"/>
    <w:rsid w:val="00427717"/>
    <w:rsid w:val="00430D28"/>
    <w:rsid w:val="00452E70"/>
    <w:rsid w:val="00456A1B"/>
    <w:rsid w:val="00472E90"/>
    <w:rsid w:val="004755C1"/>
    <w:rsid w:val="0048764E"/>
    <w:rsid w:val="004951F1"/>
    <w:rsid w:val="00497D8D"/>
    <w:rsid w:val="004A05CC"/>
    <w:rsid w:val="004F5C1B"/>
    <w:rsid w:val="00502A3D"/>
    <w:rsid w:val="00511DC5"/>
    <w:rsid w:val="00527832"/>
    <w:rsid w:val="005732FE"/>
    <w:rsid w:val="00582996"/>
    <w:rsid w:val="005873ED"/>
    <w:rsid w:val="00591C68"/>
    <w:rsid w:val="005926DC"/>
    <w:rsid w:val="005A5941"/>
    <w:rsid w:val="005B5E6E"/>
    <w:rsid w:val="005D6E18"/>
    <w:rsid w:val="005D720C"/>
    <w:rsid w:val="005E5D2A"/>
    <w:rsid w:val="005F5114"/>
    <w:rsid w:val="005F6C46"/>
    <w:rsid w:val="00602496"/>
    <w:rsid w:val="00604DC4"/>
    <w:rsid w:val="0062784C"/>
    <w:rsid w:val="0065138A"/>
    <w:rsid w:val="00654E53"/>
    <w:rsid w:val="00663C07"/>
    <w:rsid w:val="00675898"/>
    <w:rsid w:val="00676883"/>
    <w:rsid w:val="006B0BF7"/>
    <w:rsid w:val="006C2B03"/>
    <w:rsid w:val="006E1CE0"/>
    <w:rsid w:val="006E5A04"/>
    <w:rsid w:val="006F2EA9"/>
    <w:rsid w:val="00716A82"/>
    <w:rsid w:val="007311D1"/>
    <w:rsid w:val="00733F4D"/>
    <w:rsid w:val="0074016C"/>
    <w:rsid w:val="0077303D"/>
    <w:rsid w:val="00797AF1"/>
    <w:rsid w:val="007E2E45"/>
    <w:rsid w:val="007F4A8E"/>
    <w:rsid w:val="00802240"/>
    <w:rsid w:val="00817DB6"/>
    <w:rsid w:val="00826BCB"/>
    <w:rsid w:val="00834889"/>
    <w:rsid w:val="00845C8B"/>
    <w:rsid w:val="00850280"/>
    <w:rsid w:val="00864240"/>
    <w:rsid w:val="00870A58"/>
    <w:rsid w:val="00897624"/>
    <w:rsid w:val="008A5D18"/>
    <w:rsid w:val="008B0C86"/>
    <w:rsid w:val="008D15E4"/>
    <w:rsid w:val="0090394C"/>
    <w:rsid w:val="00905CDC"/>
    <w:rsid w:val="00907952"/>
    <w:rsid w:val="009519F7"/>
    <w:rsid w:val="009600C3"/>
    <w:rsid w:val="00972D36"/>
    <w:rsid w:val="00986233"/>
    <w:rsid w:val="009F0560"/>
    <w:rsid w:val="009F17ED"/>
    <w:rsid w:val="009F7992"/>
    <w:rsid w:val="00A077B2"/>
    <w:rsid w:val="00A07AD3"/>
    <w:rsid w:val="00A23D6C"/>
    <w:rsid w:val="00A413AF"/>
    <w:rsid w:val="00A51333"/>
    <w:rsid w:val="00A64686"/>
    <w:rsid w:val="00A6743C"/>
    <w:rsid w:val="00A862E0"/>
    <w:rsid w:val="00A865F4"/>
    <w:rsid w:val="00AA2FA7"/>
    <w:rsid w:val="00AA7424"/>
    <w:rsid w:val="00AE770B"/>
    <w:rsid w:val="00AF7985"/>
    <w:rsid w:val="00B058BA"/>
    <w:rsid w:val="00B07BA5"/>
    <w:rsid w:val="00B1127E"/>
    <w:rsid w:val="00B16ABF"/>
    <w:rsid w:val="00B25071"/>
    <w:rsid w:val="00B378F2"/>
    <w:rsid w:val="00B62D47"/>
    <w:rsid w:val="00B7036C"/>
    <w:rsid w:val="00B95902"/>
    <w:rsid w:val="00B97837"/>
    <w:rsid w:val="00BA6C84"/>
    <w:rsid w:val="00BB5A91"/>
    <w:rsid w:val="00BB7068"/>
    <w:rsid w:val="00BC2D03"/>
    <w:rsid w:val="00C0106F"/>
    <w:rsid w:val="00C115D8"/>
    <w:rsid w:val="00C115DF"/>
    <w:rsid w:val="00C27E6F"/>
    <w:rsid w:val="00C74C92"/>
    <w:rsid w:val="00CE1366"/>
    <w:rsid w:val="00CE1416"/>
    <w:rsid w:val="00CE171F"/>
    <w:rsid w:val="00CE68DE"/>
    <w:rsid w:val="00CE778D"/>
    <w:rsid w:val="00CF349D"/>
    <w:rsid w:val="00D03F7C"/>
    <w:rsid w:val="00D12851"/>
    <w:rsid w:val="00D14E0C"/>
    <w:rsid w:val="00D2795E"/>
    <w:rsid w:val="00D372CE"/>
    <w:rsid w:val="00D466C4"/>
    <w:rsid w:val="00D57D7B"/>
    <w:rsid w:val="00D92D50"/>
    <w:rsid w:val="00DA4812"/>
    <w:rsid w:val="00DE289E"/>
    <w:rsid w:val="00DE58F8"/>
    <w:rsid w:val="00DF2C40"/>
    <w:rsid w:val="00E13A84"/>
    <w:rsid w:val="00E33B5C"/>
    <w:rsid w:val="00E516DF"/>
    <w:rsid w:val="00E542F2"/>
    <w:rsid w:val="00E74939"/>
    <w:rsid w:val="00E749CF"/>
    <w:rsid w:val="00E8156B"/>
    <w:rsid w:val="00EB3018"/>
    <w:rsid w:val="00EC5010"/>
    <w:rsid w:val="00ED3493"/>
    <w:rsid w:val="00F047BD"/>
    <w:rsid w:val="00F26626"/>
    <w:rsid w:val="00F41B0B"/>
    <w:rsid w:val="00F43437"/>
    <w:rsid w:val="00F631D5"/>
    <w:rsid w:val="00F75F2B"/>
    <w:rsid w:val="00F77DC6"/>
    <w:rsid w:val="00FA0A3D"/>
    <w:rsid w:val="00FD77BD"/>
    <w:rsid w:val="00F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DDDE"/>
  <w15:docId w15:val="{94AF6536-B38E-4757-9A0B-EE9E5AF4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5C1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4F5C1B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4F5C1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3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7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83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7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83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semiHidden/>
    <w:unhideWhenUsed/>
    <w:rsid w:val="00A674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MLS Resource Document" ma:contentTypeID="0x010100DC5B5FCFF9D1BA4DAD229256A1AA6A3B0200B9A04012B523044A824C74424DA52722" ma:contentTypeVersion="11" ma:contentTypeDescription="" ma:contentTypeScope="" ma:versionID="d63655919020940a42aa27a42bc8b8b4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4f92c4da39fe2d34506c6e6d12960d47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NMLS_x0020_Resource_x0020_Type" minOccurs="0"/>
                <xsd:element ref="ns2:UserType" minOccurs="0"/>
                <xsd:element ref="ns2:NMLSResourceTopic" minOccurs="0"/>
                <xsd:element ref="ns2:DocumentSortPriority" minOccurs="0"/>
                <xsd:element ref="ns2:GroupNumber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NMLS_x0020_Resource_x0020_Type" ma:index="10" nillable="true" ma:displayName="NMLSResourceType" ma:default="Navigation Guide" ma:format="Dropdown" ma:internalName="NMLS_x0020_Resource_x0020_Type" ma:readOnly="false">
      <xsd:simpleType>
        <xsd:restriction base="dms:Choice">
          <xsd:enumeration value="Application Form"/>
          <xsd:enumeration value="Diagram"/>
          <xsd:enumeration value="FAQ"/>
          <xsd:enumeration value="Guidebook"/>
          <xsd:enumeration value="High Level Document"/>
          <xsd:enumeration value="MU Form"/>
          <xsd:enumeration value="Navigation Guide"/>
          <xsd:enumeration value="Other"/>
          <xsd:enumeration value="Policy"/>
          <xsd:enumeration value="Proposal for Comment"/>
          <xsd:enumeration value="Quick Guide"/>
          <xsd:enumeration value="Reference Guide"/>
          <xsd:enumeration value="Release Materials"/>
          <xsd:enumeration value="Report"/>
          <xsd:enumeration value="Survey"/>
          <xsd:enumeration value="Tutorial"/>
          <xsd:enumeration value="Test Content Outline"/>
        </xsd:restriction>
      </xsd:simpleType>
    </xsd:element>
    <xsd:element name="UserType" ma:index="11" nillable="true" ma:displayName="UserType" ma:default="Company" ma:format="Dropdown" ma:internalName="UserType" ma:readOnly="false">
      <xsd:simpleType>
        <xsd:restriction base="dms:Choice">
          <xsd:enumeration value="Company"/>
          <xsd:enumeration value="MLO"/>
          <xsd:enumeration value="Regulator"/>
          <xsd:enumeration value="Course Provider"/>
        </xsd:restriction>
      </xsd:simpleType>
    </xsd:element>
    <xsd:element name="NMLSResourceTopic" ma:index="12" nillable="true" ma:displayName="NMLSResourceTopic" ma:internalName="NMLSResourceTopic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ess"/>
                    <xsd:enumeration value="Account Admin"/>
                    <xsd:enumeration value="Background Check"/>
                    <xsd:enumeration value="Certification"/>
                    <xsd:enumeration value="Credit Report"/>
                    <xsd:enumeration value="Data Download"/>
                    <xsd:enumeration value="Education"/>
                    <xsd:enumeration value="Expansion"/>
                    <xsd:enumeration value="Financial Statements"/>
                    <xsd:enumeration value="Form Filing"/>
                    <xsd:enumeration value="MSB Call Report"/>
                    <xsd:enumeration value="Mortgage Call Report"/>
                    <xsd:enumeration value="Payment/Invoice"/>
                    <xsd:enumeration value="Pre-Notification"/>
                    <xsd:enumeration value="Professional Standards"/>
                    <xsd:enumeration value="Renewal"/>
                    <xsd:enumeration value="Review and Task Management"/>
                    <xsd:enumeration value="Testing"/>
                    <xsd:enumeration value="Uniform Authorized Agent Reporting"/>
                    <xsd:enumeration value="Surety Bonds"/>
                  </xsd:restriction>
                </xsd:simpleType>
              </xsd:element>
            </xsd:sequence>
          </xsd:extension>
        </xsd:complexContent>
      </xsd:complexType>
    </xsd:element>
    <xsd:element name="DocumentSortPriority" ma:index="13" nillable="true" ma:displayName="DocumentSortPriority" ma:decimals="0" ma:default="0" ma:internalName="DocumentSortPriority">
      <xsd:simpleType>
        <xsd:restriction base="dms:Number"/>
      </xsd:simpleType>
    </xsd:element>
    <xsd:element name="GroupNumber" ma:index="14" nillable="true" ma:displayName="GroupNumber" ma:decimals="0" ma:internalName="GroupNumber">
      <xsd:simpleType>
        <xsd:restriction base="dms:Number">
          <xsd:minInclusive value="0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Number xmlns="efe8e42f-3261-4de6-9f0c-8b6fb906bc99" xsi:nil="true"/>
    <ArticleStartDate xmlns="http://schemas.microsoft.com/sharepoint/v3" xsi:nil="true"/>
    <NMLSResourceTopic xmlns="efe8e42f-3261-4de6-9f0c-8b6fb906bc99"/>
    <DocumentSortPriority xmlns="efe8e42f-3261-4de6-9f0c-8b6fb906bc99">0</DocumentSortPriority>
    <NMLS_x0020_Resource_x0020_Type xmlns="efe8e42f-3261-4de6-9f0c-8b6fb906bc99">Navigation Guide</NMLS_x0020_Resource_x0020_Type>
    <DocumentAbstract xmlns="efe8e42f-3261-4de6-9f0c-8b6fb906bc99" xsi:nil="true"/>
    <UserType xmlns="efe8e42f-3261-4de6-9f0c-8b6fb906bc99">Company</UserType>
  </documentManagement>
</p:properties>
</file>

<file path=customXml/itemProps1.xml><?xml version="1.0" encoding="utf-8"?>
<ds:datastoreItem xmlns:ds="http://schemas.openxmlformats.org/officeDocument/2006/customXml" ds:itemID="{B26F2AA9-3047-4852-A3A8-D839D7B679C8}"/>
</file>

<file path=customXml/itemProps2.xml><?xml version="1.0" encoding="utf-8"?>
<ds:datastoreItem xmlns:ds="http://schemas.openxmlformats.org/officeDocument/2006/customXml" ds:itemID="{C45AD29F-BBC1-4C47-AFD6-5A31E4C345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F7C307-BEF9-4EC6-BE8A-B9027BB5E4D2}"/>
</file>

<file path=customXml/itemProps4.xml><?xml version="1.0" encoding="utf-8"?>
<ds:datastoreItem xmlns:ds="http://schemas.openxmlformats.org/officeDocument/2006/customXml" ds:itemID="{2ACE6B2B-899B-4BBC-9324-F437FAABBDB3}">
  <ds:schemaRefs>
    <ds:schemaRef ds:uri="http://schemas.microsoft.com/office/2006/metadata/properties"/>
    <ds:schemaRef ds:uri="http://schemas.microsoft.com/office/infopath/2007/PartnerControls"/>
    <ds:schemaRef ds:uri="efe8e42f-3261-4de6-9f0c-8b6fb906bc99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RA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dividual User Request Form (without SSN)</dc:title>
  <dc:creator>florwics</dc:creator>
  <cp:lastModifiedBy>Michael Casagrande</cp:lastModifiedBy>
  <cp:revision>6</cp:revision>
  <dcterms:created xsi:type="dcterms:W3CDTF">2022-08-26T17:05:00Z</dcterms:created>
  <dcterms:modified xsi:type="dcterms:W3CDTF">2022-08-26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200B9A04012B523044A824C74424DA52722</vt:lpwstr>
  </property>
  <property fmtid="{D5CDD505-2E9C-101B-9397-08002B2CF9AE}" pid="3" name="MSIP_Label_f01e8231-d2ac-4398-bac1-28dfcc71348e_Enabled">
    <vt:lpwstr>true</vt:lpwstr>
  </property>
  <property fmtid="{D5CDD505-2E9C-101B-9397-08002B2CF9AE}" pid="4" name="MSIP_Label_f01e8231-d2ac-4398-bac1-28dfcc71348e_SetDate">
    <vt:lpwstr>2022-08-26T17:09:26Z</vt:lpwstr>
  </property>
  <property fmtid="{D5CDD505-2E9C-101B-9397-08002B2CF9AE}" pid="5" name="MSIP_Label_f01e8231-d2ac-4398-bac1-28dfcc71348e_Method">
    <vt:lpwstr>Standard</vt:lpwstr>
  </property>
  <property fmtid="{D5CDD505-2E9C-101B-9397-08002B2CF9AE}" pid="6" name="MSIP_Label_f01e8231-d2ac-4398-bac1-28dfcc71348e_Name">
    <vt:lpwstr>Internal Use Only</vt:lpwstr>
  </property>
  <property fmtid="{D5CDD505-2E9C-101B-9397-08002B2CF9AE}" pid="7" name="MSIP_Label_f01e8231-d2ac-4398-bac1-28dfcc71348e_SiteId">
    <vt:lpwstr>15bbbd45-801e-4e97-b5b8-bebef99178d3</vt:lpwstr>
  </property>
  <property fmtid="{D5CDD505-2E9C-101B-9397-08002B2CF9AE}" pid="8" name="MSIP_Label_f01e8231-d2ac-4398-bac1-28dfcc71348e_ActionId">
    <vt:lpwstr>aec908f5-70c9-45f1-8c39-43fa87cd7f30</vt:lpwstr>
  </property>
  <property fmtid="{D5CDD505-2E9C-101B-9397-08002B2CF9AE}" pid="9" name="MSIP_Label_f01e8231-d2ac-4398-bac1-28dfcc71348e_ContentBits">
    <vt:lpwstr>1</vt:lpwstr>
  </property>
</Properties>
</file>